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ED" w:rsidRPr="00C313A3" w:rsidRDefault="004964ED" w:rsidP="00676522">
      <w:pPr>
        <w:pStyle w:val="Default"/>
        <w:rPr>
          <w:b/>
          <w:bCs/>
          <w:sz w:val="28"/>
          <w:szCs w:val="28"/>
        </w:rPr>
      </w:pPr>
    </w:p>
    <w:p w:rsidR="004964ED" w:rsidRPr="00C313A3" w:rsidRDefault="004964ED" w:rsidP="004964ED">
      <w:pPr>
        <w:pStyle w:val="Default"/>
        <w:rPr>
          <w:b/>
          <w:bCs/>
          <w:sz w:val="28"/>
          <w:szCs w:val="28"/>
        </w:rPr>
      </w:pPr>
    </w:p>
    <w:p w:rsidR="004964ED" w:rsidRPr="00DC7F69" w:rsidRDefault="004964ED" w:rsidP="004964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F69">
        <w:rPr>
          <w:rFonts w:ascii="Times New Roman" w:hAnsi="Times New Roman"/>
          <w:b/>
          <w:bCs/>
          <w:sz w:val="28"/>
          <w:szCs w:val="28"/>
        </w:rPr>
        <w:t xml:space="preserve">План-конспект урока по информатике </w:t>
      </w:r>
      <w:r w:rsidRPr="00DC7F69">
        <w:rPr>
          <w:rFonts w:ascii="Times New Roman" w:hAnsi="Times New Roman"/>
          <w:b/>
          <w:sz w:val="28"/>
          <w:szCs w:val="28"/>
        </w:rPr>
        <w:t>для организации образовательного процесса  при реализации дистанционного образования</w:t>
      </w:r>
      <w:r w:rsidRPr="00DC7F69">
        <w:rPr>
          <w:rFonts w:ascii="Times New Roman" w:hAnsi="Times New Roman"/>
          <w:b/>
          <w:bCs/>
          <w:sz w:val="28"/>
          <w:szCs w:val="28"/>
        </w:rPr>
        <w:t>.</w:t>
      </w:r>
    </w:p>
    <w:p w:rsidR="004964ED" w:rsidRPr="00C313A3" w:rsidRDefault="004964ED" w:rsidP="004964ED">
      <w:pPr>
        <w:pStyle w:val="Default"/>
        <w:rPr>
          <w:b/>
          <w:bCs/>
          <w:sz w:val="28"/>
          <w:szCs w:val="28"/>
        </w:rPr>
      </w:pPr>
    </w:p>
    <w:p w:rsidR="004964ED" w:rsidRDefault="004964ED" w:rsidP="004964ED">
      <w:pPr>
        <w:pStyle w:val="Default"/>
        <w:jc w:val="center"/>
        <w:rPr>
          <w:b/>
          <w:bCs/>
          <w:sz w:val="28"/>
          <w:szCs w:val="28"/>
        </w:rPr>
      </w:pPr>
      <w:r w:rsidRPr="00C313A3">
        <w:rPr>
          <w:b/>
          <w:bCs/>
          <w:sz w:val="28"/>
          <w:szCs w:val="28"/>
        </w:rPr>
        <w:t>Тема  урока «Алфавитный подход к измерению информации»</w:t>
      </w:r>
    </w:p>
    <w:p w:rsidR="004964ED" w:rsidRPr="00C313A3" w:rsidRDefault="004964ED" w:rsidP="004964E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 класс</w:t>
      </w:r>
    </w:p>
    <w:p w:rsidR="004964ED" w:rsidRPr="00C313A3" w:rsidRDefault="004964ED" w:rsidP="004964ED">
      <w:pPr>
        <w:pStyle w:val="Default"/>
        <w:rPr>
          <w:b/>
          <w:bCs/>
          <w:sz w:val="28"/>
          <w:szCs w:val="28"/>
        </w:rPr>
      </w:pPr>
      <w:r w:rsidRPr="00C313A3">
        <w:rPr>
          <w:b/>
          <w:sz w:val="28"/>
          <w:szCs w:val="28"/>
        </w:rPr>
        <w:t>Способ организации дистанционного обучения:</w:t>
      </w:r>
      <w:r w:rsidRPr="00C313A3">
        <w:rPr>
          <w:sz w:val="28"/>
          <w:szCs w:val="28"/>
        </w:rPr>
        <w:t xml:space="preserve">  электронный кейс для урока </w:t>
      </w:r>
    </w:p>
    <w:p w:rsidR="004964ED" w:rsidRPr="00C313A3" w:rsidRDefault="004964ED" w:rsidP="004964ED">
      <w:pPr>
        <w:pStyle w:val="Default"/>
        <w:rPr>
          <w:sz w:val="28"/>
          <w:szCs w:val="28"/>
        </w:rPr>
      </w:pPr>
      <w:r w:rsidRPr="00C313A3">
        <w:rPr>
          <w:b/>
          <w:bCs/>
          <w:sz w:val="28"/>
          <w:szCs w:val="28"/>
        </w:rPr>
        <w:t xml:space="preserve">Тип урока: </w:t>
      </w:r>
      <w:r w:rsidRPr="00C313A3">
        <w:rPr>
          <w:sz w:val="28"/>
          <w:szCs w:val="28"/>
        </w:rPr>
        <w:t>изучение нового материала</w:t>
      </w:r>
      <w:r w:rsidRPr="00C313A3">
        <w:rPr>
          <w:b/>
          <w:bCs/>
          <w:sz w:val="28"/>
          <w:szCs w:val="28"/>
        </w:rPr>
        <w:t xml:space="preserve">. </w:t>
      </w:r>
    </w:p>
    <w:p w:rsidR="004964ED" w:rsidRPr="004819CC" w:rsidRDefault="004964ED" w:rsidP="004964ED">
      <w:pPr>
        <w:pStyle w:val="Default"/>
        <w:rPr>
          <w:b/>
          <w:bCs/>
          <w:sz w:val="28"/>
          <w:szCs w:val="28"/>
        </w:rPr>
      </w:pPr>
      <w:r w:rsidRPr="004819CC">
        <w:rPr>
          <w:b/>
          <w:bCs/>
          <w:sz w:val="28"/>
          <w:szCs w:val="28"/>
        </w:rPr>
        <w:t xml:space="preserve">Цель урока: </w:t>
      </w:r>
      <w:r w:rsidRPr="004819CC">
        <w:rPr>
          <w:bCs/>
          <w:sz w:val="28"/>
          <w:szCs w:val="28"/>
        </w:rPr>
        <w:t>объяснить</w:t>
      </w:r>
      <w:r w:rsidR="00F66283">
        <w:rPr>
          <w:bCs/>
          <w:sz w:val="28"/>
          <w:szCs w:val="28"/>
        </w:rPr>
        <w:t xml:space="preserve"> </w:t>
      </w:r>
      <w:r w:rsidRPr="004819CC">
        <w:rPr>
          <w:sz w:val="28"/>
          <w:szCs w:val="28"/>
        </w:rPr>
        <w:t>измерение информации с помощью алфавитного подхода.</w:t>
      </w:r>
    </w:p>
    <w:p w:rsidR="004964ED" w:rsidRPr="004819CC" w:rsidRDefault="004964ED" w:rsidP="004964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19CC">
        <w:rPr>
          <w:rFonts w:ascii="Times New Roman" w:hAnsi="Times New Roman"/>
          <w:b/>
          <w:bCs/>
          <w:sz w:val="28"/>
          <w:szCs w:val="28"/>
        </w:rPr>
        <w:t xml:space="preserve">Задачи  урока: </w:t>
      </w:r>
    </w:p>
    <w:p w:rsidR="004964ED" w:rsidRPr="00C313A3" w:rsidRDefault="004964ED" w:rsidP="004964ED">
      <w:pPr>
        <w:pStyle w:val="Default"/>
        <w:jc w:val="both"/>
        <w:rPr>
          <w:sz w:val="28"/>
          <w:szCs w:val="28"/>
        </w:rPr>
      </w:pPr>
      <w:r w:rsidRPr="00C313A3">
        <w:rPr>
          <w:sz w:val="28"/>
          <w:szCs w:val="28"/>
        </w:rPr>
        <w:t xml:space="preserve">1. Внести вклад в развитие личностных результатов: развитие способности и готовности к самостоятельной познавательной деятельности, целеустремленности и ответственности, умение анализировать, обобщать. </w:t>
      </w:r>
    </w:p>
    <w:p w:rsidR="004964ED" w:rsidRPr="00C313A3" w:rsidRDefault="004964ED" w:rsidP="004964ED">
      <w:pPr>
        <w:pStyle w:val="Default"/>
        <w:jc w:val="both"/>
        <w:rPr>
          <w:sz w:val="28"/>
          <w:szCs w:val="28"/>
        </w:rPr>
      </w:pPr>
      <w:r w:rsidRPr="00C313A3">
        <w:rPr>
          <w:sz w:val="28"/>
          <w:szCs w:val="28"/>
        </w:rPr>
        <w:t xml:space="preserve">2. Внести вклад в развитие </w:t>
      </w:r>
      <w:proofErr w:type="spellStart"/>
      <w:r w:rsidRPr="00C313A3">
        <w:rPr>
          <w:sz w:val="28"/>
          <w:szCs w:val="28"/>
        </w:rPr>
        <w:t>метапредметных</w:t>
      </w:r>
      <w:proofErr w:type="spellEnd"/>
      <w:r w:rsidRPr="00C313A3">
        <w:rPr>
          <w:sz w:val="28"/>
          <w:szCs w:val="28"/>
        </w:rPr>
        <w:t xml:space="preserve"> результатов: развитие самостоятельности в </w:t>
      </w:r>
      <w:proofErr w:type="spellStart"/>
      <w:r w:rsidRPr="00C313A3">
        <w:rPr>
          <w:sz w:val="28"/>
          <w:szCs w:val="28"/>
        </w:rPr>
        <w:t>целеполагании</w:t>
      </w:r>
      <w:proofErr w:type="spellEnd"/>
      <w:r w:rsidRPr="00C313A3">
        <w:rPr>
          <w:sz w:val="28"/>
          <w:szCs w:val="28"/>
        </w:rPr>
        <w:t>, планировании и осуществлении учебной деятельности. Отработка понятия «измерение».</w:t>
      </w:r>
    </w:p>
    <w:p w:rsidR="004964ED" w:rsidRPr="00C313A3" w:rsidRDefault="004964ED" w:rsidP="004964ED">
      <w:pPr>
        <w:pStyle w:val="Default"/>
        <w:jc w:val="both"/>
        <w:rPr>
          <w:sz w:val="28"/>
          <w:szCs w:val="28"/>
        </w:rPr>
      </w:pPr>
      <w:r w:rsidRPr="00C313A3">
        <w:rPr>
          <w:sz w:val="28"/>
          <w:szCs w:val="28"/>
        </w:rPr>
        <w:t xml:space="preserve">3. Внести вклад в развитие предметных результатов: </w:t>
      </w:r>
    </w:p>
    <w:p w:rsidR="004964ED" w:rsidRPr="00C313A3" w:rsidRDefault="004964ED" w:rsidP="004964ED">
      <w:pPr>
        <w:pStyle w:val="Default"/>
        <w:jc w:val="both"/>
        <w:rPr>
          <w:sz w:val="28"/>
          <w:szCs w:val="28"/>
        </w:rPr>
      </w:pPr>
      <w:r w:rsidRPr="00C313A3">
        <w:rPr>
          <w:sz w:val="28"/>
          <w:szCs w:val="28"/>
        </w:rPr>
        <w:t xml:space="preserve">− обобщение и систематизация знаний учащихся об измерении информации, единицах измерения информации; </w:t>
      </w:r>
    </w:p>
    <w:p w:rsidR="004964ED" w:rsidRPr="00C313A3" w:rsidRDefault="004964ED" w:rsidP="004964ED">
      <w:pPr>
        <w:pStyle w:val="Default"/>
        <w:jc w:val="both"/>
        <w:rPr>
          <w:sz w:val="28"/>
          <w:szCs w:val="28"/>
        </w:rPr>
      </w:pPr>
      <w:r w:rsidRPr="00C313A3">
        <w:rPr>
          <w:sz w:val="28"/>
          <w:szCs w:val="28"/>
        </w:rPr>
        <w:t xml:space="preserve">− знакомство с алфавитным подходом к измерению информации; </w:t>
      </w:r>
    </w:p>
    <w:p w:rsidR="004964ED" w:rsidRPr="00C313A3" w:rsidRDefault="004964ED" w:rsidP="004964ED">
      <w:pPr>
        <w:pStyle w:val="Default"/>
        <w:jc w:val="both"/>
        <w:rPr>
          <w:sz w:val="28"/>
          <w:szCs w:val="28"/>
        </w:rPr>
      </w:pPr>
      <w:r w:rsidRPr="00C313A3">
        <w:rPr>
          <w:sz w:val="28"/>
          <w:szCs w:val="28"/>
        </w:rPr>
        <w:t xml:space="preserve">− получение и закрепление навыков решения расчетных задач. </w:t>
      </w:r>
    </w:p>
    <w:p w:rsidR="004964ED" w:rsidRDefault="004964ED" w:rsidP="004964ED">
      <w:pPr>
        <w:pStyle w:val="Default"/>
        <w:rPr>
          <w:sz w:val="28"/>
          <w:szCs w:val="28"/>
        </w:rPr>
      </w:pPr>
    </w:p>
    <w:p w:rsidR="004964ED" w:rsidRPr="00301D70" w:rsidRDefault="004964ED" w:rsidP="004964ED">
      <w:pPr>
        <w:pStyle w:val="Default"/>
        <w:numPr>
          <w:ilvl w:val="0"/>
          <w:numId w:val="17"/>
        </w:numPr>
        <w:rPr>
          <w:b/>
          <w:sz w:val="28"/>
          <w:szCs w:val="28"/>
        </w:rPr>
      </w:pPr>
      <w:r w:rsidRPr="00301D70">
        <w:rPr>
          <w:b/>
          <w:sz w:val="28"/>
          <w:szCs w:val="28"/>
        </w:rPr>
        <w:t>Организационный момент.</w:t>
      </w:r>
    </w:p>
    <w:p w:rsidR="004964ED" w:rsidRPr="00E76439" w:rsidRDefault="004964ED" w:rsidP="004964ED">
      <w:pPr>
        <w:pStyle w:val="Default"/>
        <w:ind w:left="720"/>
        <w:rPr>
          <w:i/>
          <w:sz w:val="28"/>
          <w:szCs w:val="28"/>
        </w:rPr>
      </w:pPr>
      <w:r w:rsidRPr="00E76439">
        <w:rPr>
          <w:i/>
          <w:sz w:val="28"/>
          <w:szCs w:val="28"/>
        </w:rPr>
        <w:t>Учащиеся должны проверить работу цифровых устройств, подключение к сети интернет.</w:t>
      </w:r>
    </w:p>
    <w:p w:rsidR="004964ED" w:rsidRPr="00301D70" w:rsidRDefault="004964ED" w:rsidP="004964ED">
      <w:pPr>
        <w:pStyle w:val="Default"/>
        <w:numPr>
          <w:ilvl w:val="0"/>
          <w:numId w:val="17"/>
        </w:numPr>
        <w:rPr>
          <w:b/>
          <w:sz w:val="28"/>
          <w:szCs w:val="28"/>
        </w:rPr>
      </w:pPr>
      <w:r w:rsidRPr="00301D70">
        <w:rPr>
          <w:b/>
          <w:sz w:val="28"/>
          <w:szCs w:val="28"/>
        </w:rPr>
        <w:t xml:space="preserve">Актуализация </w:t>
      </w:r>
      <w:r>
        <w:rPr>
          <w:b/>
          <w:sz w:val="28"/>
          <w:szCs w:val="28"/>
        </w:rPr>
        <w:t xml:space="preserve">опорных </w:t>
      </w:r>
      <w:r w:rsidRPr="00301D70">
        <w:rPr>
          <w:b/>
          <w:sz w:val="28"/>
          <w:szCs w:val="28"/>
        </w:rPr>
        <w:t>знаний учащихся.</w:t>
      </w:r>
    </w:p>
    <w:p w:rsidR="004964ED" w:rsidRPr="00E76439" w:rsidRDefault="004964ED" w:rsidP="004964ED">
      <w:pPr>
        <w:pStyle w:val="Default"/>
        <w:ind w:left="720"/>
        <w:rPr>
          <w:i/>
          <w:sz w:val="28"/>
          <w:szCs w:val="28"/>
        </w:rPr>
      </w:pPr>
      <w:r w:rsidRPr="00E76439">
        <w:rPr>
          <w:i/>
          <w:sz w:val="28"/>
          <w:szCs w:val="28"/>
        </w:rPr>
        <w:t>Учащиеся должны выполнить интерактивное упражнение</w:t>
      </w:r>
      <w:r>
        <w:rPr>
          <w:i/>
          <w:sz w:val="28"/>
          <w:szCs w:val="28"/>
        </w:rPr>
        <w:t xml:space="preserve"> «Найди пару для единиц измерения информации»</w:t>
      </w:r>
      <w:r w:rsidRPr="00E76439">
        <w:rPr>
          <w:i/>
          <w:sz w:val="28"/>
          <w:szCs w:val="28"/>
        </w:rPr>
        <w:t xml:space="preserve">, осуществив  переход по </w:t>
      </w:r>
      <w:proofErr w:type="spellStart"/>
      <w:r w:rsidRPr="00E76439">
        <w:rPr>
          <w:i/>
          <w:sz w:val="28"/>
          <w:szCs w:val="28"/>
        </w:rPr>
        <w:t>ссылке</w:t>
      </w:r>
      <w:hyperlink r:id="rId6" w:history="1">
        <w:r w:rsidRPr="00D946F1">
          <w:rPr>
            <w:rStyle w:val="a5"/>
            <w:i/>
            <w:sz w:val="28"/>
            <w:szCs w:val="28"/>
          </w:rPr>
          <w:t>https</w:t>
        </w:r>
        <w:proofErr w:type="spellEnd"/>
        <w:r w:rsidRPr="00D946F1">
          <w:rPr>
            <w:rStyle w:val="a5"/>
            <w:i/>
            <w:sz w:val="28"/>
            <w:szCs w:val="28"/>
          </w:rPr>
          <w:t>://learningapps.org/display?v=pcsn4z8bk20</w:t>
        </w:r>
      </w:hyperlink>
    </w:p>
    <w:p w:rsidR="004964ED" w:rsidRDefault="00CD19C8" w:rsidP="004964ED">
      <w:pPr>
        <w:pStyle w:val="Default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6" type="#_x0000_t32" style="position:absolute;left:0;text-align:left;margin-left:231.15pt;margin-top:228.35pt;width:121.5pt;height:39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" strokecolor="#c00000" strokeweight="3pt">
            <v:stroke endarrow="block"/>
          </v:shape>
        </w:pict>
      </w:r>
      <w:r w:rsidR="004964ED">
        <w:rPr>
          <w:noProof/>
          <w:sz w:val="28"/>
          <w:szCs w:val="28"/>
          <w:lang w:eastAsia="ru-RU"/>
        </w:rPr>
        <w:drawing>
          <wp:inline distT="0" distB="0" distL="0" distR="0">
            <wp:extent cx="4530090" cy="33648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517" t="12245" r="20050" b="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ED" w:rsidRDefault="004964ED" w:rsidP="004964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полняется автоматическая проверка задания</w:t>
      </w:r>
    </w:p>
    <w:p w:rsidR="004964ED" w:rsidRPr="00A05B8E" w:rsidRDefault="004964ED" w:rsidP="004964ED">
      <w:pPr>
        <w:pStyle w:val="Default"/>
        <w:numPr>
          <w:ilvl w:val="0"/>
          <w:numId w:val="17"/>
        </w:numPr>
        <w:rPr>
          <w:b/>
          <w:sz w:val="28"/>
          <w:szCs w:val="28"/>
        </w:rPr>
      </w:pPr>
      <w:r w:rsidRPr="00A05B8E">
        <w:rPr>
          <w:b/>
          <w:sz w:val="28"/>
          <w:szCs w:val="28"/>
        </w:rPr>
        <w:lastRenderedPageBreak/>
        <w:t>Основная часть урока (теоретическая).</w:t>
      </w:r>
    </w:p>
    <w:p w:rsidR="004964ED" w:rsidRPr="00E76439" w:rsidRDefault="004964ED" w:rsidP="004964E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76439">
        <w:rPr>
          <w:rFonts w:ascii="Times New Roman" w:hAnsi="Times New Roman"/>
          <w:i/>
          <w:sz w:val="28"/>
          <w:szCs w:val="28"/>
        </w:rPr>
        <w:t xml:space="preserve">Учащиеся должны прочитать § 3 стр. 21   из учебника </w:t>
      </w:r>
      <w:r w:rsidRPr="00E76439">
        <w:rPr>
          <w:rFonts w:ascii="Times New Roman" w:hAnsi="Times New Roman"/>
          <w:i/>
          <w:spacing w:val="-2"/>
          <w:sz w:val="28"/>
          <w:szCs w:val="28"/>
        </w:rPr>
        <w:t xml:space="preserve">«Информатика. Базовый уровень: учебник для 10 класса/ </w:t>
      </w:r>
      <w:r w:rsidRPr="00E76439">
        <w:rPr>
          <w:rFonts w:ascii="Times New Roman" w:hAnsi="Times New Roman"/>
          <w:i/>
          <w:sz w:val="28"/>
          <w:szCs w:val="28"/>
        </w:rPr>
        <w:t xml:space="preserve">Семакин И.Г., </w:t>
      </w:r>
      <w:proofErr w:type="spellStart"/>
      <w:r w:rsidRPr="00E76439">
        <w:rPr>
          <w:rFonts w:ascii="Times New Roman" w:hAnsi="Times New Roman"/>
          <w:i/>
          <w:sz w:val="28"/>
          <w:szCs w:val="28"/>
        </w:rPr>
        <w:t>Хеннер</w:t>
      </w:r>
      <w:proofErr w:type="spellEnd"/>
      <w:r w:rsidRPr="00E76439">
        <w:rPr>
          <w:rFonts w:ascii="Times New Roman" w:hAnsi="Times New Roman"/>
          <w:i/>
          <w:sz w:val="28"/>
          <w:szCs w:val="28"/>
        </w:rPr>
        <w:t xml:space="preserve"> Е.К.,  Шеина Т.Ю. 3-е издание.- М.</w:t>
      </w:r>
      <w:proofErr w:type="gramStart"/>
      <w:r w:rsidRPr="00E76439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Pr="00E76439">
        <w:rPr>
          <w:rFonts w:ascii="Times New Roman" w:hAnsi="Times New Roman"/>
          <w:i/>
          <w:sz w:val="28"/>
          <w:szCs w:val="28"/>
        </w:rPr>
        <w:t xml:space="preserve"> БИНОМ. Лаборатория знаний, 2014, ФГОС </w:t>
      </w:r>
      <w:r w:rsidRPr="00E76439">
        <w:rPr>
          <w:rFonts w:ascii="Times New Roman" w:eastAsia="Times New Roman" w:hAnsi="Times New Roman"/>
          <w:i/>
          <w:sz w:val="28"/>
          <w:szCs w:val="28"/>
        </w:rPr>
        <w:t xml:space="preserve">(с практикумом в приложении). </w:t>
      </w:r>
    </w:p>
    <w:p w:rsidR="004964ED" w:rsidRPr="00E76439" w:rsidRDefault="004964ED" w:rsidP="004964ED">
      <w:pPr>
        <w:pStyle w:val="Default"/>
        <w:rPr>
          <w:b/>
          <w:i/>
          <w:sz w:val="28"/>
          <w:szCs w:val="28"/>
        </w:rPr>
      </w:pPr>
    </w:p>
    <w:p w:rsidR="004964ED" w:rsidRDefault="004964ED" w:rsidP="004964ED">
      <w:pPr>
        <w:pStyle w:val="Default"/>
        <w:rPr>
          <w:b/>
          <w:i/>
          <w:sz w:val="28"/>
          <w:szCs w:val="28"/>
        </w:rPr>
      </w:pPr>
      <w:r w:rsidRPr="00A05B8E">
        <w:rPr>
          <w:b/>
          <w:i/>
          <w:sz w:val="28"/>
          <w:szCs w:val="28"/>
        </w:rPr>
        <w:t>Теория</w:t>
      </w:r>
    </w:p>
    <w:p w:rsidR="004964ED" w:rsidRPr="00FC58C6" w:rsidRDefault="004964ED" w:rsidP="004964ED">
      <w:pPr>
        <w:pStyle w:val="Default"/>
        <w:rPr>
          <w:i/>
          <w:sz w:val="28"/>
          <w:szCs w:val="28"/>
        </w:rPr>
      </w:pPr>
      <w:r w:rsidRPr="00FC58C6">
        <w:rPr>
          <w:i/>
          <w:sz w:val="28"/>
          <w:szCs w:val="28"/>
        </w:rPr>
        <w:t xml:space="preserve">(учащимся можно предложить теоретические  сведения в электронном виде) </w:t>
      </w:r>
    </w:p>
    <w:p w:rsidR="004964ED" w:rsidRPr="00C313A3" w:rsidRDefault="004964ED" w:rsidP="00496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b/>
          <w:bCs/>
          <w:sz w:val="28"/>
          <w:szCs w:val="28"/>
        </w:rPr>
        <w:t xml:space="preserve">Алфавитный подход </w:t>
      </w:r>
      <w:r w:rsidRPr="00C313A3">
        <w:rPr>
          <w:rFonts w:ascii="Times New Roman" w:hAnsi="Times New Roman"/>
          <w:bCs/>
          <w:sz w:val="28"/>
          <w:szCs w:val="28"/>
        </w:rPr>
        <w:t>к измерению информации применяется в цифровых (компьютерных) системах хранения и передачи информации. В этих системах используется двоичный способ кодирования информации. Алфавитный подход еще называют объемным подходом. При алфавитном подходе для определения количества информации имеет значение лишь размер (объем) хранимого и передаваемого кода. Из курса информатики 7-9 классов вы знаете, что если с помощью</w:t>
      </w:r>
      <w:proofErr w:type="spellStart"/>
      <w:proofErr w:type="gramStart"/>
      <w:r w:rsidRPr="00C313A3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proofErr w:type="gramEnd"/>
      <w:r w:rsidRPr="00C313A3">
        <w:rPr>
          <w:rFonts w:ascii="Times New Roman" w:hAnsi="Times New Roman"/>
          <w:sz w:val="28"/>
          <w:szCs w:val="28"/>
        </w:rPr>
        <w:t xml:space="preserve">-разрядного двоичного кода можно закодировать алфавит, состоящий из </w:t>
      </w:r>
      <w:r w:rsidRPr="00C313A3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C313A3">
        <w:rPr>
          <w:rFonts w:ascii="Times New Roman" w:hAnsi="Times New Roman"/>
          <w:sz w:val="28"/>
          <w:szCs w:val="28"/>
        </w:rPr>
        <w:t xml:space="preserve">символов (где </w:t>
      </w:r>
      <w:r w:rsidRPr="00C313A3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C313A3">
        <w:rPr>
          <w:rFonts w:ascii="Times New Roman" w:hAnsi="Times New Roman"/>
          <w:sz w:val="28"/>
          <w:szCs w:val="28"/>
        </w:rPr>
        <w:t>— целая степень двойки), то эти величины связаны между собой по формуле:</w:t>
      </w:r>
    </w:p>
    <w:p w:rsidR="004964ED" w:rsidRPr="00C313A3" w:rsidRDefault="00CD19C8" w:rsidP="004964ED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group id="Group 5" o:spid="_x0000_s1045" style="position:absolute;left:0;text-align:left;margin-left:34.45pt;margin-top:6.05pt;width:378.75pt;height:28.8pt;z-index:251661312" coordorigin="2129,8903" coordsize="7575,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129;top:8903;width:7575;height: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<v:textbox>
                <w:txbxContent>
                  <w:p w:rsidR="004964ED" w:rsidRPr="00F7184E" w:rsidRDefault="004964ED" w:rsidP="004964ED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F7184E"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2</w:t>
                    </w:r>
                    <w:r w:rsidRPr="00F7184E">
                      <w:rPr>
                        <w:rFonts w:ascii="Times New Roman" w:hAnsi="Times New Roman"/>
                        <w:i/>
                        <w:sz w:val="32"/>
                        <w:szCs w:val="32"/>
                        <w:vertAlign w:val="superscript"/>
                        <w:lang w:val="en-US"/>
                      </w:rPr>
                      <w:t>i</w:t>
                    </w:r>
                    <w:r w:rsidRPr="00F7184E"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 xml:space="preserve"> = N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alt="image1" style="position:absolute;left:2304;top:9003;width:363;height:4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">
              <v:imagedata r:id="rId8" o:title="image1"/>
            </v:shape>
          </v:group>
        </w:pict>
      </w:r>
    </w:p>
    <w:p w:rsidR="004964ED" w:rsidRPr="00C313A3" w:rsidRDefault="004964ED" w:rsidP="004964ED">
      <w:pPr>
        <w:jc w:val="both"/>
        <w:rPr>
          <w:rFonts w:ascii="Times New Roman" w:hAnsi="Times New Roman"/>
          <w:sz w:val="28"/>
          <w:szCs w:val="28"/>
        </w:rPr>
      </w:pP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 xml:space="preserve">Число </w:t>
      </w:r>
      <w:proofErr w:type="gramStart"/>
      <w:r w:rsidRPr="00C313A3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proofErr w:type="gramEnd"/>
      <w:r w:rsidRPr="00C313A3">
        <w:rPr>
          <w:rFonts w:ascii="Times New Roman" w:hAnsi="Times New Roman"/>
          <w:sz w:val="28"/>
          <w:szCs w:val="28"/>
        </w:rPr>
        <w:t xml:space="preserve">называется </w:t>
      </w:r>
      <w:r w:rsidRPr="00C313A3">
        <w:rPr>
          <w:rFonts w:ascii="Times New Roman" w:hAnsi="Times New Roman"/>
          <w:b/>
          <w:sz w:val="28"/>
          <w:szCs w:val="28"/>
        </w:rPr>
        <w:t>мощностью алфавита</w:t>
      </w:r>
      <w:r w:rsidRPr="00C313A3">
        <w:rPr>
          <w:rFonts w:ascii="Times New Roman" w:hAnsi="Times New Roman"/>
          <w:sz w:val="28"/>
          <w:szCs w:val="28"/>
        </w:rPr>
        <w:t>.</w:t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 xml:space="preserve">Если, например, </w:t>
      </w:r>
      <w:proofErr w:type="spellStart"/>
      <w:r w:rsidRPr="00C313A3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C313A3">
        <w:rPr>
          <w:rFonts w:ascii="Times New Roman" w:hAnsi="Times New Roman"/>
          <w:i/>
          <w:iCs/>
          <w:sz w:val="28"/>
          <w:szCs w:val="28"/>
        </w:rPr>
        <w:t xml:space="preserve"> = 2, </w:t>
      </w:r>
      <w:r w:rsidRPr="00C313A3">
        <w:rPr>
          <w:rFonts w:ascii="Times New Roman" w:hAnsi="Times New Roman"/>
          <w:iCs/>
          <w:sz w:val="28"/>
          <w:szCs w:val="28"/>
        </w:rPr>
        <w:t>то можно построить 4 двухразрядные комбинации из нулей и единиц, т. е. закодировать 4 символа. При</w:t>
      </w:r>
      <w:proofErr w:type="spellStart"/>
      <w:proofErr w:type="gramStart"/>
      <w:r w:rsidRPr="00C313A3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 w:rsidRPr="00C313A3">
        <w:rPr>
          <w:rFonts w:ascii="Times New Roman" w:hAnsi="Times New Roman"/>
          <w:i/>
          <w:iCs/>
          <w:sz w:val="28"/>
          <w:szCs w:val="28"/>
        </w:rPr>
        <w:t xml:space="preserve"> = 3 </w:t>
      </w:r>
      <w:r w:rsidRPr="00C313A3">
        <w:rPr>
          <w:rFonts w:ascii="Times New Roman" w:hAnsi="Times New Roman"/>
          <w:iCs/>
          <w:sz w:val="28"/>
          <w:szCs w:val="28"/>
        </w:rPr>
        <w:t>существует 8 трехразрядных комбинаций нулей и единиц (кодируется 8 символов):</w:t>
      </w:r>
    </w:p>
    <w:p w:rsidR="004964ED" w:rsidRPr="00C313A3" w:rsidRDefault="004964ED" w:rsidP="004964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69665" cy="525780"/>
            <wp:effectExtent l="19050" t="0" r="6985" b="0"/>
            <wp:docPr id="2" name="Рисунок 239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Английский алфавит содержит 26 букв. Для записи текста нужны еще как минимум шесть символов: пробел, точка, запятая, вопросительный знак, восклицательный знак, тире. В сумме получается расширенный алфавит мощностью 32 символа.</w:t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Поскольку 32 = 25, все символы можно закодировать всевозможными пятиразрядными двоичными кодами от 00000 до 11111. Именно пятиразрядный код использовался в телеграфных аппаратах, появившихся еще в XIX веке. Телеграфный аппарат при вводе переводил английский те</w:t>
      </w:r>
      <w:proofErr w:type="gramStart"/>
      <w:r w:rsidRPr="00C313A3">
        <w:rPr>
          <w:rFonts w:ascii="Times New Roman" w:hAnsi="Times New Roman"/>
          <w:sz w:val="28"/>
          <w:szCs w:val="28"/>
        </w:rPr>
        <w:t>кст в дв</w:t>
      </w:r>
      <w:proofErr w:type="gramEnd"/>
      <w:r w:rsidRPr="00C313A3">
        <w:rPr>
          <w:rFonts w:ascii="Times New Roman" w:hAnsi="Times New Roman"/>
          <w:sz w:val="28"/>
          <w:szCs w:val="28"/>
        </w:rPr>
        <w:t>оичный код, длина которого в 5 раз больше, чем длина исходного текста.</w:t>
      </w:r>
    </w:p>
    <w:p w:rsidR="004964ED" w:rsidRPr="00C313A3" w:rsidRDefault="00CD19C8" w:rsidP="004964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2" o:spid="_x0000_s1029" style="position:absolute;left:0;text-align:left;margin-left:51.4pt;margin-top:5pt;width:378.75pt;height:34.45pt;z-index:251660288" coordorigin="2767,14738" coordsize="7575,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">
            <v:shape id="Picture 3" o:spid="_x0000_s1030" type="#_x0000_t75" alt="image1" style="position:absolute;left:2904;top:14875;width:363;height:4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">
              <v:imagedata r:id="rId8" o:title="image1"/>
            </v:shape>
            <v:shape id="Text Box 4" o:spid="_x0000_s1031" type="#_x0000_t202" style="position:absolute;left:2767;top:14738;width:7575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KE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BV5zKExQAAANsAAAAP&#10;AAAAAAAAAAAAAAAAAAcCAABkcnMvZG93bnJldi54bWxQSwUGAAAAAAMAAwC3AAAA+QIAAAAA&#10;" filled="f">
              <v:textbox>
                <w:txbxContent>
                  <w:p w:rsidR="004964ED" w:rsidRPr="001B4F4C" w:rsidRDefault="004964ED" w:rsidP="004964ED">
                    <w:pPr>
                      <w:ind w:left="567"/>
                      <w:rPr>
                        <w:rFonts w:ascii="Times New Roman" w:hAnsi="Times New Roman"/>
                      </w:rPr>
                    </w:pPr>
                    <w:r w:rsidRPr="001B4F4C">
                      <w:rPr>
                        <w:rFonts w:ascii="Times New Roman" w:hAnsi="Times New Roman"/>
                      </w:rPr>
                      <w:t>В двоичном коде каждая двоичная цифра несет одну единицу информации, которая называется 1 бит.</w:t>
                    </w:r>
                  </w:p>
                </w:txbxContent>
              </v:textbox>
            </v:shape>
          </v:group>
        </w:pict>
      </w:r>
    </w:p>
    <w:p w:rsidR="004964ED" w:rsidRPr="00C313A3" w:rsidRDefault="004964ED" w:rsidP="004964ED">
      <w:pPr>
        <w:jc w:val="both"/>
        <w:rPr>
          <w:rFonts w:ascii="Times New Roman" w:hAnsi="Times New Roman"/>
          <w:sz w:val="28"/>
          <w:szCs w:val="28"/>
        </w:rPr>
      </w:pPr>
    </w:p>
    <w:p w:rsidR="004964ED" w:rsidRPr="00C313A3" w:rsidRDefault="00CD19C8" w:rsidP="004964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8" o:spid="_x0000_s1032" style="position:absolute;left:0;text-align:left;margin-left:51.4pt;margin-top:8.1pt;width:378.75pt;height:26.3pt;z-index:251662336" coordorigin="2568,15101" coordsize="7575,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">
            <v:shape id="Picture 9" o:spid="_x0000_s1033" type="#_x0000_t75" alt="image4" style="position:absolute;left:2767;top:15177;width:363;height: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">
              <v:imagedata r:id="rId10" o:title="image4"/>
            </v:shape>
            <v:shape id="Text Box 10" o:spid="_x0000_s1034" type="#_x0000_t202" style="position:absolute;left:2568;top:15101;width:7575;height:5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" filled="f">
              <v:textbox>
                <w:txbxContent>
                  <w:p w:rsidR="004964ED" w:rsidRPr="001B4F4C" w:rsidRDefault="004964ED" w:rsidP="004964ED">
                    <w:pPr>
                      <w:ind w:left="567"/>
                      <w:rPr>
                        <w:rFonts w:ascii="Times New Roman" w:hAnsi="Times New Roman"/>
                      </w:rPr>
                    </w:pPr>
                    <w:r w:rsidRPr="001B4F4C">
                      <w:rPr>
                        <w:rFonts w:ascii="Times New Roman" w:hAnsi="Times New Roman"/>
                        <w:b/>
                        <w:bCs/>
                      </w:rPr>
                      <w:t xml:space="preserve">Бит </w:t>
                    </w:r>
                    <w:r w:rsidRPr="001B4F4C">
                      <w:rPr>
                        <w:rFonts w:ascii="Times New Roman" w:hAnsi="Times New Roman"/>
                        <w:bCs/>
                      </w:rPr>
                      <w:t>является основной единицей измерения информации.</w:t>
                    </w:r>
                  </w:p>
                </w:txbxContent>
              </v:textbox>
            </v:shape>
          </v:group>
        </w:pict>
      </w:r>
    </w:p>
    <w:p w:rsidR="004964ED" w:rsidRPr="00C313A3" w:rsidRDefault="004964ED" w:rsidP="004964ED">
      <w:pPr>
        <w:jc w:val="both"/>
        <w:rPr>
          <w:rFonts w:ascii="Times New Roman" w:hAnsi="Times New Roman"/>
          <w:sz w:val="28"/>
          <w:szCs w:val="28"/>
        </w:rPr>
      </w:pP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lastRenderedPageBreak/>
        <w:t xml:space="preserve">Длина двоичного кода, с помощью которого кодируется символ алфавита, называется </w:t>
      </w:r>
      <w:r w:rsidRPr="00F7184E">
        <w:rPr>
          <w:rFonts w:ascii="Times New Roman" w:hAnsi="Times New Roman"/>
          <w:b/>
          <w:sz w:val="28"/>
          <w:szCs w:val="28"/>
        </w:rPr>
        <w:t>информационным весом символа</w:t>
      </w:r>
      <w:r w:rsidRPr="00C313A3">
        <w:rPr>
          <w:rFonts w:ascii="Times New Roman" w:hAnsi="Times New Roman"/>
          <w:sz w:val="28"/>
          <w:szCs w:val="28"/>
        </w:rPr>
        <w:t>. В рассмотренном выше примере информационный вес символа расширенного английского алфавита оказался равным 5 битам.</w:t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i/>
          <w:iCs/>
          <w:sz w:val="28"/>
          <w:szCs w:val="28"/>
        </w:rPr>
        <w:t xml:space="preserve">Информационный объем текста складывается из информационных весов всех составляющих текст символов. </w:t>
      </w:r>
      <w:r w:rsidRPr="00C313A3">
        <w:rPr>
          <w:rFonts w:ascii="Times New Roman" w:hAnsi="Times New Roman"/>
          <w:iCs/>
          <w:sz w:val="28"/>
          <w:szCs w:val="28"/>
        </w:rPr>
        <w:t>Например, английский текст из 1000 символов в телеграфном сообщении будет иметь информационный объем 5000 битов.</w:t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Алфавит русского языка включает 33 буквы. Если к нему добавить еще пробел и пять знаков препинания, то получится набор из 39 символов. Для двоичного кодирования символов такого алфавита пятиразрядного кода уже недостаточно. Нужен как минимум 6-разрядный код. Поскольку 2</w:t>
      </w:r>
      <w:r w:rsidRPr="00C313A3">
        <w:rPr>
          <w:rFonts w:ascii="Times New Roman" w:hAnsi="Times New Roman"/>
          <w:sz w:val="28"/>
          <w:szCs w:val="28"/>
          <w:vertAlign w:val="superscript"/>
        </w:rPr>
        <w:t>6</w:t>
      </w:r>
      <w:r w:rsidRPr="00C313A3">
        <w:rPr>
          <w:rFonts w:ascii="Times New Roman" w:hAnsi="Times New Roman"/>
          <w:sz w:val="28"/>
          <w:szCs w:val="28"/>
        </w:rPr>
        <w:t xml:space="preserve"> = 64, то остается еще резерв для 25 символов (64 - 39 = 25). Его можно использовать для кодирования цифр, всевозможных скобок, знаков математических операций и других символов, встречающихся в русском тексте. Следовательно, информационный вес символа в расширенном русском алфавите будет равен 6 битам. А текст из 1000 символов будет иметь объем 6000 битов.</w:t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 xml:space="preserve">Итак, если </w:t>
      </w:r>
      <w:proofErr w:type="spellStart"/>
      <w:r w:rsidRPr="00C313A3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C313A3">
        <w:rPr>
          <w:rFonts w:ascii="Times New Roman" w:hAnsi="Times New Roman"/>
          <w:sz w:val="28"/>
          <w:szCs w:val="28"/>
        </w:rPr>
        <w:t>— информационный вес символа алфавита, а</w:t>
      </w:r>
      <w:proofErr w:type="gramStart"/>
      <w:r w:rsidRPr="00C313A3">
        <w:rPr>
          <w:rFonts w:ascii="Times New Roman" w:hAnsi="Times New Roman"/>
          <w:sz w:val="28"/>
          <w:szCs w:val="28"/>
        </w:rPr>
        <w:t xml:space="preserve"> </w:t>
      </w:r>
      <w:r w:rsidRPr="00C313A3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C313A3">
        <w:rPr>
          <w:rFonts w:ascii="Times New Roman" w:hAnsi="Times New Roman"/>
          <w:sz w:val="28"/>
          <w:szCs w:val="28"/>
        </w:rPr>
        <w:t xml:space="preserve"> — количество символов в тексте, записанном с помощью этого алфавита, то </w:t>
      </w:r>
      <w:r w:rsidRPr="00C313A3">
        <w:rPr>
          <w:rFonts w:ascii="Times New Roman" w:hAnsi="Times New Roman"/>
          <w:b/>
          <w:sz w:val="28"/>
          <w:szCs w:val="28"/>
        </w:rPr>
        <w:t xml:space="preserve">информационный объем </w:t>
      </w:r>
      <w:r w:rsidRPr="00C313A3">
        <w:rPr>
          <w:rFonts w:ascii="Times New Roman" w:hAnsi="Times New Roman"/>
          <w:b/>
          <w:i/>
          <w:sz w:val="28"/>
          <w:szCs w:val="28"/>
        </w:rPr>
        <w:t>I</w:t>
      </w:r>
      <w:r w:rsidRPr="00C313A3">
        <w:rPr>
          <w:rFonts w:ascii="Times New Roman" w:hAnsi="Times New Roman"/>
          <w:b/>
          <w:sz w:val="28"/>
          <w:szCs w:val="28"/>
        </w:rPr>
        <w:t xml:space="preserve"> текста</w:t>
      </w:r>
      <w:r w:rsidRPr="00C313A3">
        <w:rPr>
          <w:rFonts w:ascii="Times New Roman" w:hAnsi="Times New Roman"/>
          <w:sz w:val="28"/>
          <w:szCs w:val="28"/>
        </w:rPr>
        <w:t xml:space="preserve"> выражается формулой:</w:t>
      </w:r>
    </w:p>
    <w:p w:rsidR="004964ED" w:rsidRPr="00C313A3" w:rsidRDefault="00CD19C8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11" o:spid="_x0000_s1035" style="position:absolute;left:0;text-align:left;margin-left:27.05pt;margin-top:3.2pt;width:378.75pt;height:34.45pt;z-index:251663360" coordorigin="1981,6849" coordsize="7575,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">
            <v:shape id="Text Box 12" o:spid="_x0000_s1036" type="#_x0000_t202" style="position:absolute;left:1981;top:6849;width:7575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" filled="f">
              <v:textbox>
                <w:txbxContent>
                  <w:p w:rsidR="004964ED" w:rsidRPr="00F7184E" w:rsidRDefault="004964ED" w:rsidP="004964ED">
                    <w:pPr>
                      <w:ind w:left="567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7184E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I = K</w:t>
                    </w:r>
                    <w:r w:rsidRPr="00F7184E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sym w:font="Symbol" w:char="F0D7"/>
                    </w:r>
                    <w:proofErr w:type="spellStart"/>
                    <w:proofErr w:type="gramStart"/>
                    <w:r w:rsidRPr="00F7184E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proofErr w:type="spellEnd"/>
                    <w:r w:rsidRPr="00F7184E">
                      <w:rPr>
                        <w:rFonts w:ascii="Times New Roman" w:hAnsi="Times New Roman"/>
                        <w:sz w:val="28"/>
                        <w:szCs w:val="28"/>
                      </w:rPr>
                      <w:t>(</w:t>
                    </w:r>
                    <w:proofErr w:type="gramEnd"/>
                    <w:r w:rsidRPr="00F7184E">
                      <w:rPr>
                        <w:rFonts w:ascii="Times New Roman" w:hAnsi="Times New Roman"/>
                        <w:sz w:val="28"/>
                        <w:szCs w:val="28"/>
                      </w:rPr>
                      <w:t>битов)</w:t>
                    </w:r>
                  </w:p>
                </w:txbxContent>
              </v:textbox>
            </v:shape>
            <v:shape id="Picture 13" o:spid="_x0000_s1037" type="#_x0000_t75" alt="image5" style="position:absolute;left:2292;top:6999;width:376;height: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">
              <v:imagedata r:id="rId11" o:title="image5"/>
            </v:shape>
          </v:group>
        </w:pict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Для определения информационного веса символа полезно знать ряд целых степеней двойки. Вот как он выглядит в диапазоне от 2</w:t>
      </w:r>
      <w:r w:rsidRPr="00C313A3">
        <w:rPr>
          <w:rFonts w:ascii="Times New Roman" w:hAnsi="Times New Roman"/>
          <w:sz w:val="28"/>
          <w:szCs w:val="28"/>
          <w:vertAlign w:val="superscript"/>
        </w:rPr>
        <w:t>1</w:t>
      </w:r>
      <w:r w:rsidRPr="00C313A3">
        <w:rPr>
          <w:rFonts w:ascii="Times New Roman" w:hAnsi="Times New Roman"/>
          <w:sz w:val="28"/>
          <w:szCs w:val="28"/>
        </w:rPr>
        <w:t xml:space="preserve"> до 2</w:t>
      </w:r>
      <w:r w:rsidRPr="00C313A3">
        <w:rPr>
          <w:rFonts w:ascii="Times New Roman" w:hAnsi="Times New Roman"/>
          <w:sz w:val="28"/>
          <w:szCs w:val="28"/>
          <w:vertAlign w:val="superscript"/>
        </w:rPr>
        <w:t>10</w:t>
      </w:r>
      <w:r w:rsidRPr="00C313A3">
        <w:rPr>
          <w:rFonts w:ascii="Times New Roman" w:hAnsi="Times New Roman"/>
          <w:sz w:val="28"/>
          <w:szCs w:val="28"/>
        </w:rPr>
        <w:t>:</w:t>
      </w:r>
    </w:p>
    <w:p w:rsidR="004964ED" w:rsidRPr="00C313A3" w:rsidRDefault="004964ED" w:rsidP="004964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64000" cy="406400"/>
            <wp:effectExtent l="19050" t="0" r="0" b="0"/>
            <wp:docPr id="3" name="Рисунок 240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 xml:space="preserve">Поскольку мощность </w:t>
      </w:r>
      <w:proofErr w:type="gramStart"/>
      <w:r w:rsidRPr="00C313A3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proofErr w:type="gramEnd"/>
      <w:r w:rsidRPr="00C313A3">
        <w:rPr>
          <w:rFonts w:ascii="Times New Roman" w:hAnsi="Times New Roman"/>
          <w:sz w:val="28"/>
          <w:szCs w:val="28"/>
        </w:rPr>
        <w:t xml:space="preserve">алфавита может не являться целой степенью двойки, информационный вес символа алфавита мощности </w:t>
      </w:r>
      <w:r w:rsidRPr="00C313A3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C313A3">
        <w:rPr>
          <w:rFonts w:ascii="Times New Roman" w:hAnsi="Times New Roman"/>
          <w:sz w:val="28"/>
          <w:szCs w:val="28"/>
        </w:rPr>
        <w:t xml:space="preserve">определяется следующим образом. Находится </w:t>
      </w:r>
      <w:proofErr w:type="gramStart"/>
      <w:r w:rsidRPr="00C313A3">
        <w:rPr>
          <w:rFonts w:ascii="Times New Roman" w:hAnsi="Times New Roman"/>
          <w:sz w:val="28"/>
          <w:szCs w:val="28"/>
        </w:rPr>
        <w:t>ближайшее</w:t>
      </w:r>
      <w:proofErr w:type="gramEnd"/>
      <w:r w:rsidRPr="00C313A3">
        <w:rPr>
          <w:rFonts w:ascii="Times New Roman" w:hAnsi="Times New Roman"/>
          <w:sz w:val="28"/>
          <w:szCs w:val="28"/>
        </w:rPr>
        <w:t xml:space="preserve"> к </w:t>
      </w:r>
      <w:r w:rsidRPr="00C313A3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C313A3">
        <w:rPr>
          <w:rFonts w:ascii="Times New Roman" w:hAnsi="Times New Roman"/>
          <w:sz w:val="28"/>
          <w:szCs w:val="28"/>
        </w:rPr>
        <w:t xml:space="preserve">значение во второй строке таблицы, не меньшее </w:t>
      </w:r>
      <w:r w:rsidRPr="00C313A3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C313A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C313A3">
        <w:rPr>
          <w:rFonts w:ascii="Times New Roman" w:hAnsi="Times New Roman"/>
          <w:sz w:val="28"/>
          <w:szCs w:val="28"/>
        </w:rPr>
        <w:t xml:space="preserve">Соответствующее значение </w:t>
      </w:r>
      <w:proofErr w:type="spellStart"/>
      <w:proofErr w:type="gramStart"/>
      <w:r w:rsidRPr="00C313A3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 w:rsidRPr="00C313A3">
        <w:rPr>
          <w:rFonts w:ascii="Times New Roman" w:hAnsi="Times New Roman"/>
          <w:sz w:val="28"/>
          <w:szCs w:val="28"/>
        </w:rPr>
        <w:t>в первой строке будет равно информационному весу символа.</w:t>
      </w:r>
    </w:p>
    <w:p w:rsidR="004964ED" w:rsidRPr="00C313A3" w:rsidRDefault="004964ED" w:rsidP="004964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57175"/>
            <wp:effectExtent l="19050" t="0" r="9525" b="0"/>
            <wp:docPr id="4" name="Рисунок 241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3A3">
        <w:rPr>
          <w:rFonts w:ascii="Times New Roman" w:hAnsi="Times New Roman"/>
          <w:b/>
          <w:bCs/>
          <w:sz w:val="28"/>
          <w:szCs w:val="28"/>
        </w:rPr>
        <w:t>Пример</w:t>
      </w:r>
      <w:r w:rsidRPr="00C313A3">
        <w:rPr>
          <w:rFonts w:ascii="Times New Roman" w:hAnsi="Times New Roman"/>
          <w:bCs/>
          <w:sz w:val="28"/>
          <w:szCs w:val="28"/>
        </w:rPr>
        <w:t>. Определим информационный вес символа алфавита, включающего в себя все строчные и прописные русские буквы (66); цифры (10); знаки препинания, скобки, кавычки (10). Всего получается 86 символов.</w:t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Поскольку 2</w:t>
      </w:r>
      <w:r w:rsidRPr="00C313A3">
        <w:rPr>
          <w:rFonts w:ascii="Times New Roman" w:hAnsi="Times New Roman"/>
          <w:sz w:val="28"/>
          <w:szCs w:val="28"/>
          <w:vertAlign w:val="superscript"/>
        </w:rPr>
        <w:t>6</w:t>
      </w:r>
      <w:r w:rsidRPr="00C313A3">
        <w:rPr>
          <w:rFonts w:ascii="Times New Roman" w:hAnsi="Times New Roman"/>
          <w:sz w:val="28"/>
          <w:szCs w:val="28"/>
        </w:rPr>
        <w:t>&lt; 86 &lt; 2</w:t>
      </w:r>
      <w:r w:rsidRPr="00C313A3">
        <w:rPr>
          <w:rFonts w:ascii="Times New Roman" w:hAnsi="Times New Roman"/>
          <w:sz w:val="28"/>
          <w:szCs w:val="28"/>
          <w:vertAlign w:val="superscript"/>
        </w:rPr>
        <w:t>7</w:t>
      </w:r>
      <w:r w:rsidRPr="00C313A3">
        <w:rPr>
          <w:rFonts w:ascii="Times New Roman" w:hAnsi="Times New Roman"/>
          <w:sz w:val="28"/>
          <w:szCs w:val="28"/>
        </w:rPr>
        <w:t>, информационный вес символа данного алфавита равен 7 битам. Это означает, что все 86 символов можно закодировать семиразрядными двоичными кодами.</w:t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lastRenderedPageBreak/>
        <w:t>Для двоичного представления текстов в компьютере чаще всего применяется восьмиразрядный код. С помощью восьмиразрядного кода можно закодировать алфавит из 256 символов, поскольку 256 = 2</w:t>
      </w:r>
      <w:r w:rsidRPr="00C313A3">
        <w:rPr>
          <w:rFonts w:ascii="Times New Roman" w:hAnsi="Times New Roman"/>
          <w:sz w:val="28"/>
          <w:szCs w:val="28"/>
          <w:vertAlign w:val="superscript"/>
        </w:rPr>
        <w:t>8</w:t>
      </w:r>
      <w:r w:rsidRPr="00C313A3">
        <w:rPr>
          <w:rFonts w:ascii="Times New Roman" w:hAnsi="Times New Roman"/>
          <w:sz w:val="28"/>
          <w:szCs w:val="28"/>
        </w:rPr>
        <w:t xml:space="preserve">. В стандартную кодовую таблицу (например, используемую в ОС </w:t>
      </w:r>
      <w:r w:rsidRPr="00C313A3">
        <w:rPr>
          <w:rFonts w:ascii="Times New Roman" w:hAnsi="Times New Roman"/>
          <w:sz w:val="28"/>
          <w:szCs w:val="28"/>
          <w:lang w:val="en-US"/>
        </w:rPr>
        <w:t>Windows</w:t>
      </w:r>
      <w:r w:rsidRPr="00C313A3">
        <w:rPr>
          <w:rFonts w:ascii="Times New Roman" w:hAnsi="Times New Roman"/>
          <w:sz w:val="28"/>
          <w:szCs w:val="28"/>
        </w:rPr>
        <w:t xml:space="preserve"> таблицу </w:t>
      </w:r>
      <w:r w:rsidRPr="00C313A3">
        <w:rPr>
          <w:rFonts w:ascii="Times New Roman" w:hAnsi="Times New Roman"/>
          <w:sz w:val="28"/>
          <w:szCs w:val="28"/>
          <w:lang w:val="en-US"/>
        </w:rPr>
        <w:t>ANSI</w:t>
      </w:r>
      <w:r w:rsidRPr="00C313A3">
        <w:rPr>
          <w:rFonts w:ascii="Times New Roman" w:hAnsi="Times New Roman"/>
          <w:sz w:val="28"/>
          <w:szCs w:val="28"/>
        </w:rPr>
        <w:t>) помещаются все необходимые символы: английские и русские буквы — прописные и строчные, цифры, знаки препинания, знаки арифметических операций, всевозможные скобки и пр.</w:t>
      </w:r>
    </w:p>
    <w:p w:rsidR="004964ED" w:rsidRPr="00C313A3" w:rsidRDefault="004964ED" w:rsidP="004964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670" cy="257175"/>
            <wp:effectExtent l="19050" t="0" r="5080" b="0"/>
            <wp:docPr id="5" name="Рисунок 242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3A3">
        <w:rPr>
          <w:rFonts w:ascii="Times New Roman" w:hAnsi="Times New Roman"/>
          <w:sz w:val="28"/>
          <w:szCs w:val="28"/>
        </w:rPr>
        <w:t xml:space="preserve"> Более крупной, чем бит, единицей измерения информации является байт: 1 байт = 8 битов.</w:t>
      </w:r>
    </w:p>
    <w:p w:rsidR="004964ED" w:rsidRPr="00C313A3" w:rsidRDefault="00CD19C8" w:rsidP="004964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14" o:spid="_x0000_s1038" style="position:absolute;left:0;text-align:left;margin-left:30.1pt;margin-top:11.85pt;width:378.75pt;height:34.45pt;z-index:251664384" coordorigin="2118,2520" coordsize="7575,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">
            <v:shape id="Text Box 15" o:spid="_x0000_s1039" type="#_x0000_t202" style="position:absolute;left:2118;top:2520;width:7575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" filled="f">
              <v:textbox>
                <w:txbxContent>
                  <w:p w:rsidR="004964ED" w:rsidRPr="001B4F4C" w:rsidRDefault="004964ED" w:rsidP="004964ED">
                    <w:pPr>
                      <w:ind w:left="567"/>
                      <w:rPr>
                        <w:rFonts w:ascii="Times New Roman" w:hAnsi="Times New Roman"/>
                      </w:rPr>
                    </w:pPr>
                    <w:r w:rsidRPr="001B4F4C">
                      <w:rPr>
                        <w:rFonts w:ascii="Times New Roman" w:hAnsi="Times New Roman"/>
                      </w:rPr>
                      <w:t>Информационный объем текста в памяти компьютера измеряется в байтах. Он равен количеству символов в записи текста.</w:t>
                    </w:r>
                  </w:p>
                </w:txbxContent>
              </v:textbox>
            </v:shape>
            <v:shape id="Picture 16" o:spid="_x0000_s1040" type="#_x0000_t75" alt="image9" style="position:absolute;left:2266;top:2642;width:413;height: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">
              <v:imagedata r:id="rId15" o:title="image9"/>
            </v:shape>
          </v:group>
        </w:pict>
      </w:r>
    </w:p>
    <w:p w:rsidR="004964ED" w:rsidRPr="00C313A3" w:rsidRDefault="004964ED" w:rsidP="004964ED">
      <w:pPr>
        <w:jc w:val="both"/>
        <w:rPr>
          <w:rFonts w:ascii="Times New Roman" w:hAnsi="Times New Roman"/>
          <w:sz w:val="28"/>
          <w:szCs w:val="28"/>
        </w:rPr>
      </w:pP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Одна страница текста на листе формата А</w:t>
      </w:r>
      <w:proofErr w:type="gramStart"/>
      <w:r w:rsidRPr="00C313A3">
        <w:rPr>
          <w:rFonts w:ascii="Times New Roman" w:hAnsi="Times New Roman"/>
          <w:sz w:val="28"/>
          <w:szCs w:val="28"/>
        </w:rPr>
        <w:t>4</w:t>
      </w:r>
      <w:proofErr w:type="gramEnd"/>
      <w:r w:rsidRPr="00C313A3">
        <w:rPr>
          <w:rFonts w:ascii="Times New Roman" w:hAnsi="Times New Roman"/>
          <w:sz w:val="28"/>
          <w:szCs w:val="28"/>
        </w:rPr>
        <w:t xml:space="preserve"> кегля 12 с одинарным интервалом между строками в компьютерном представлении будет иметь объем 4000 байтов, так как на ней помещается примерно 4000 знаков.</w:t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Помимо бита и байта, для измерения информации используются и более крупные единицы:</w:t>
      </w:r>
    </w:p>
    <w:p w:rsidR="004964ED" w:rsidRPr="00C313A3" w:rsidRDefault="004964ED" w:rsidP="004964ED">
      <w:pPr>
        <w:tabs>
          <w:tab w:val="left" w:pos="187"/>
        </w:tabs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1 Кб (килобайт) = 2</w:t>
      </w:r>
      <w:r w:rsidRPr="00F7184E">
        <w:rPr>
          <w:rFonts w:ascii="Times New Roman" w:hAnsi="Times New Roman"/>
          <w:sz w:val="28"/>
          <w:szCs w:val="28"/>
          <w:vertAlign w:val="superscript"/>
        </w:rPr>
        <w:t>10</w:t>
      </w:r>
      <w:r w:rsidRPr="00C313A3">
        <w:rPr>
          <w:rFonts w:ascii="Times New Roman" w:hAnsi="Times New Roman"/>
          <w:sz w:val="28"/>
          <w:szCs w:val="28"/>
        </w:rPr>
        <w:t xml:space="preserve"> байтов = 1024 байта;</w:t>
      </w:r>
    </w:p>
    <w:p w:rsidR="004964ED" w:rsidRPr="00C313A3" w:rsidRDefault="004964ED" w:rsidP="004964ED">
      <w:pPr>
        <w:tabs>
          <w:tab w:val="left" w:pos="527"/>
          <w:tab w:val="left" w:pos="2231"/>
          <w:tab w:val="left" w:pos="3762"/>
        </w:tabs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1 Мб (мегабайт) = 2</w:t>
      </w:r>
      <w:r w:rsidRPr="00F7184E">
        <w:rPr>
          <w:rFonts w:ascii="Times New Roman" w:hAnsi="Times New Roman"/>
          <w:sz w:val="28"/>
          <w:szCs w:val="28"/>
          <w:vertAlign w:val="superscript"/>
        </w:rPr>
        <w:t>10</w:t>
      </w:r>
      <w:r w:rsidRPr="00C313A3">
        <w:rPr>
          <w:rFonts w:ascii="Times New Roman" w:hAnsi="Times New Roman"/>
          <w:sz w:val="28"/>
          <w:szCs w:val="28"/>
        </w:rPr>
        <w:t xml:space="preserve"> Кб = 1024 Кб;</w:t>
      </w:r>
    </w:p>
    <w:p w:rsidR="004964ED" w:rsidRPr="00C313A3" w:rsidRDefault="004964ED" w:rsidP="004964ED">
      <w:pPr>
        <w:tabs>
          <w:tab w:val="left" w:pos="527"/>
          <w:tab w:val="left" w:pos="2231"/>
          <w:tab w:val="left" w:pos="3762"/>
        </w:tabs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1 Гб (гигабайт) = 2</w:t>
      </w:r>
      <w:r w:rsidRPr="00F7184E">
        <w:rPr>
          <w:rFonts w:ascii="Times New Roman" w:hAnsi="Times New Roman"/>
          <w:sz w:val="28"/>
          <w:szCs w:val="28"/>
          <w:vertAlign w:val="superscript"/>
        </w:rPr>
        <w:t>10</w:t>
      </w:r>
      <w:r w:rsidRPr="00C313A3">
        <w:rPr>
          <w:rFonts w:ascii="Times New Roman" w:hAnsi="Times New Roman"/>
          <w:sz w:val="28"/>
          <w:szCs w:val="28"/>
        </w:rPr>
        <w:t xml:space="preserve"> Мб = 1024 Мб;</w:t>
      </w:r>
    </w:p>
    <w:p w:rsidR="004964ED" w:rsidRPr="00C313A3" w:rsidRDefault="004964ED" w:rsidP="004964ED">
      <w:pPr>
        <w:tabs>
          <w:tab w:val="left" w:pos="1287"/>
          <w:tab w:val="left" w:pos="2991"/>
          <w:tab w:val="left" w:pos="4522"/>
          <w:tab w:val="left" w:pos="1321"/>
        </w:tabs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1 Тб (терабайт) = 2</w:t>
      </w:r>
      <w:r w:rsidRPr="00F7184E">
        <w:rPr>
          <w:rFonts w:ascii="Times New Roman" w:hAnsi="Times New Roman"/>
          <w:sz w:val="28"/>
          <w:szCs w:val="28"/>
          <w:vertAlign w:val="superscript"/>
        </w:rPr>
        <w:t>10</w:t>
      </w:r>
      <w:r w:rsidRPr="00C313A3">
        <w:rPr>
          <w:rFonts w:ascii="Times New Roman" w:hAnsi="Times New Roman"/>
          <w:sz w:val="28"/>
          <w:szCs w:val="28"/>
        </w:rPr>
        <w:t xml:space="preserve"> Гб = 1024 Гб.</w:t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sz w:val="28"/>
          <w:szCs w:val="28"/>
        </w:rPr>
        <w:t>Объем рассмотренной страницы текста в килобайтах будет равен приблизительно 3,9 Кб. А книга из 500 таких страниц займет в памяти компьютера примерно 1,9 Мб.</w:t>
      </w:r>
    </w:p>
    <w:p w:rsidR="004964ED" w:rsidRPr="00C313A3" w:rsidRDefault="004964ED" w:rsidP="004964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313A3">
        <w:rPr>
          <w:rFonts w:ascii="Times New Roman" w:hAnsi="Times New Roman"/>
          <w:i/>
          <w:iCs/>
          <w:sz w:val="28"/>
          <w:szCs w:val="28"/>
        </w:rPr>
        <w:t>В компьютере любые виды информации — тексты, числа, изображения, звук — представляются в форме двоичного кода.</w:t>
      </w:r>
    </w:p>
    <w:p w:rsidR="004964ED" w:rsidRPr="00C313A3" w:rsidRDefault="00CD19C8" w:rsidP="004964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17" o:spid="_x0000_s1041" style="position:absolute;left:0;text-align:left;margin-left:37.5pt;margin-top:1.45pt;width:378.75pt;height:34.45pt;z-index:251665408" coordorigin="2190,6600" coordsize="7575,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">
            <v:shape id="Text Box 18" o:spid="_x0000_s1042" type="#_x0000_t202" style="position:absolute;left:2190;top:6600;width:7575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<v:textbox>
                <w:txbxContent>
                  <w:p w:rsidR="004964ED" w:rsidRPr="001B4F4C" w:rsidRDefault="004964ED" w:rsidP="004964ED">
                    <w:pPr>
                      <w:ind w:left="567"/>
                      <w:rPr>
                        <w:rFonts w:ascii="Times New Roman" w:hAnsi="Times New Roman"/>
                      </w:rPr>
                    </w:pPr>
                    <w:r w:rsidRPr="001B4F4C">
                      <w:rPr>
                        <w:rFonts w:ascii="Times New Roman" w:hAnsi="Times New Roman"/>
                      </w:rPr>
                      <w:t>Объем информации любого вида, выраженный в битах, равен длине двоичного кода, в котором эта информация представлена.</w:t>
                    </w:r>
                  </w:p>
                </w:txbxContent>
              </v:textbox>
            </v:shape>
            <v:shape id="Picture 19" o:spid="_x0000_s1043" type="#_x0000_t75" alt="image10" style="position:absolute;left:2392;top:6788;width:33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">
              <v:imagedata r:id="rId16" o:title="image10"/>
            </v:shape>
          </v:group>
        </w:pict>
      </w:r>
    </w:p>
    <w:p w:rsidR="004964ED" w:rsidRPr="00C313A3" w:rsidRDefault="004964ED" w:rsidP="004964ED">
      <w:pPr>
        <w:jc w:val="both"/>
        <w:rPr>
          <w:rFonts w:ascii="Times New Roman" w:hAnsi="Times New Roman"/>
          <w:sz w:val="28"/>
          <w:szCs w:val="28"/>
        </w:rPr>
      </w:pPr>
    </w:p>
    <w:p w:rsidR="004964ED" w:rsidRPr="00A05B8E" w:rsidRDefault="004964ED" w:rsidP="004964ED">
      <w:pPr>
        <w:pStyle w:val="Default"/>
        <w:numPr>
          <w:ilvl w:val="0"/>
          <w:numId w:val="17"/>
        </w:numPr>
        <w:rPr>
          <w:b/>
          <w:sz w:val="28"/>
          <w:szCs w:val="28"/>
        </w:rPr>
      </w:pPr>
      <w:r w:rsidRPr="00A05B8E">
        <w:rPr>
          <w:b/>
          <w:sz w:val="28"/>
          <w:szCs w:val="28"/>
        </w:rPr>
        <w:t>Основная часть урока (</w:t>
      </w:r>
      <w:r>
        <w:rPr>
          <w:b/>
          <w:sz w:val="28"/>
          <w:szCs w:val="28"/>
        </w:rPr>
        <w:t>практическая</w:t>
      </w:r>
      <w:r w:rsidRPr="00A05B8E">
        <w:rPr>
          <w:b/>
          <w:sz w:val="28"/>
          <w:szCs w:val="28"/>
        </w:rPr>
        <w:t>).</w:t>
      </w:r>
    </w:p>
    <w:p w:rsidR="004964ED" w:rsidRPr="00E76439" w:rsidRDefault="004964ED" w:rsidP="004964ED">
      <w:pPr>
        <w:jc w:val="both"/>
        <w:rPr>
          <w:rFonts w:ascii="Times New Roman" w:hAnsi="Times New Roman"/>
          <w:i/>
          <w:sz w:val="28"/>
          <w:szCs w:val="28"/>
        </w:rPr>
      </w:pPr>
      <w:r w:rsidRPr="00E76439">
        <w:rPr>
          <w:rFonts w:ascii="Times New Roman" w:hAnsi="Times New Roman"/>
          <w:i/>
          <w:sz w:val="28"/>
          <w:szCs w:val="28"/>
        </w:rPr>
        <w:t>Учащиеся должны самостоятельно разобрать примеры решения задач на основе предложенных примеров.</w:t>
      </w:r>
    </w:p>
    <w:p w:rsidR="004964ED" w:rsidRPr="00C313A3" w:rsidRDefault="004964ED" w:rsidP="004964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 по теме </w:t>
      </w:r>
      <w:r w:rsidRPr="00C313A3">
        <w:rPr>
          <w:b/>
          <w:bCs/>
          <w:sz w:val="28"/>
          <w:szCs w:val="28"/>
        </w:rPr>
        <w:t>«</w:t>
      </w:r>
      <w:r w:rsidRPr="00FC58C6">
        <w:rPr>
          <w:rFonts w:ascii="Times New Roman" w:hAnsi="Times New Roman"/>
          <w:b/>
          <w:bCs/>
          <w:i/>
          <w:sz w:val="28"/>
          <w:szCs w:val="28"/>
        </w:rPr>
        <w:t>Алфавитный подход к измерению информации»</w:t>
      </w:r>
    </w:p>
    <w:p w:rsidR="004964ED" w:rsidRDefault="004964ED" w:rsidP="004964ED">
      <w:pPr>
        <w:jc w:val="both"/>
        <w:rPr>
          <w:rFonts w:ascii="Times New Roman" w:hAnsi="Times New Roman"/>
          <w:sz w:val="28"/>
          <w:szCs w:val="28"/>
        </w:rPr>
      </w:pPr>
      <w:r w:rsidRPr="009C1693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B1031">
        <w:rPr>
          <w:rFonts w:ascii="Times New Roman" w:hAnsi="Times New Roman"/>
          <w:sz w:val="28"/>
          <w:szCs w:val="28"/>
        </w:rPr>
        <w:t>. Информационное сообщение объёмом 1,5 Кбайт содержит 3072 символа. Сколько символов содержит алфавит, при помощи которого это сообщение было записано?</w:t>
      </w:r>
    </w:p>
    <w:p w:rsidR="004964ED" w:rsidRDefault="004964ED" w:rsidP="004964E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8"/>
        <w:gridCol w:w="4808"/>
      </w:tblGrid>
      <w:tr w:rsidR="004964ED" w:rsidRPr="002B1031" w:rsidTr="006D413D">
        <w:trPr>
          <w:trHeight w:val="161"/>
        </w:trPr>
        <w:tc>
          <w:tcPr>
            <w:tcW w:w="4808" w:type="dxa"/>
          </w:tcPr>
          <w:p w:rsidR="004964ED" w:rsidRPr="002B1031" w:rsidRDefault="004964ED" w:rsidP="006D413D">
            <w:pPr>
              <w:pStyle w:val="Default"/>
              <w:rPr>
                <w:sz w:val="28"/>
                <w:szCs w:val="28"/>
              </w:rPr>
            </w:pPr>
            <w:r w:rsidRPr="002B1031">
              <w:rPr>
                <w:sz w:val="28"/>
                <w:szCs w:val="28"/>
              </w:rPr>
              <w:lastRenderedPageBreak/>
              <w:t xml:space="preserve">Дано: </w:t>
            </w:r>
          </w:p>
          <w:p w:rsidR="004964ED" w:rsidRPr="002B1031" w:rsidRDefault="004964ED" w:rsidP="006D413D">
            <w:pPr>
              <w:pStyle w:val="Default"/>
              <w:rPr>
                <w:sz w:val="28"/>
                <w:szCs w:val="28"/>
              </w:rPr>
            </w:pPr>
            <w:r w:rsidRPr="002B1031">
              <w:rPr>
                <w:sz w:val="28"/>
                <w:szCs w:val="28"/>
              </w:rPr>
              <w:t xml:space="preserve">I = 1,5 Кбайт </w:t>
            </w:r>
          </w:p>
          <w:p w:rsidR="004964ED" w:rsidRPr="002B1031" w:rsidRDefault="004964ED" w:rsidP="006D413D">
            <w:pPr>
              <w:pStyle w:val="Default"/>
              <w:rPr>
                <w:sz w:val="28"/>
                <w:szCs w:val="28"/>
              </w:rPr>
            </w:pPr>
            <w:r w:rsidRPr="002B1031">
              <w:rPr>
                <w:sz w:val="28"/>
                <w:szCs w:val="28"/>
              </w:rPr>
              <w:t>K = 3072 с</w:t>
            </w:r>
          </w:p>
        </w:tc>
        <w:tc>
          <w:tcPr>
            <w:tcW w:w="4808" w:type="dxa"/>
          </w:tcPr>
          <w:p w:rsidR="004964ED" w:rsidRPr="002B1031" w:rsidRDefault="004964ED" w:rsidP="006D413D">
            <w:pPr>
              <w:pStyle w:val="Default"/>
              <w:rPr>
                <w:sz w:val="28"/>
                <w:szCs w:val="28"/>
              </w:rPr>
            </w:pPr>
            <w:r w:rsidRPr="002B1031">
              <w:rPr>
                <w:sz w:val="28"/>
                <w:szCs w:val="28"/>
              </w:rPr>
              <w:t>Для вычисления мощности алфавита необходимо знать</w:t>
            </w:r>
          </w:p>
          <w:p w:rsidR="004964ED" w:rsidRPr="002B1031" w:rsidRDefault="004964ED" w:rsidP="006D413D">
            <w:pPr>
              <w:pStyle w:val="Default"/>
              <w:rPr>
                <w:sz w:val="28"/>
                <w:szCs w:val="28"/>
              </w:rPr>
            </w:pPr>
            <w:r w:rsidRPr="002B1031">
              <w:rPr>
                <w:sz w:val="28"/>
                <w:szCs w:val="28"/>
              </w:rPr>
              <w:t xml:space="preserve"> информационный вес одного символа, который определяем из выражения:  </w:t>
            </w:r>
          </w:p>
          <w:p w:rsidR="004964ED" w:rsidRPr="002B1031" w:rsidRDefault="004964ED" w:rsidP="006D413D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0670" cy="108204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4576" t="57909" r="32677" b="19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4ED" w:rsidRPr="002B1031" w:rsidRDefault="004964ED" w:rsidP="006D413D">
            <w:pPr>
              <w:pStyle w:val="Default"/>
              <w:rPr>
                <w:sz w:val="28"/>
                <w:szCs w:val="28"/>
              </w:rPr>
            </w:pPr>
            <w:r w:rsidRPr="002B1031">
              <w:rPr>
                <w:sz w:val="28"/>
                <w:szCs w:val="28"/>
              </w:rPr>
              <w:t>Тогда мощность алфавита N=2</w:t>
            </w:r>
            <w:r w:rsidRPr="002B1031">
              <w:rPr>
                <w:sz w:val="28"/>
                <w:szCs w:val="28"/>
                <w:vertAlign w:val="superscript"/>
              </w:rPr>
              <w:t>4</w:t>
            </w:r>
            <w:r w:rsidRPr="002B1031">
              <w:rPr>
                <w:sz w:val="28"/>
                <w:szCs w:val="28"/>
              </w:rPr>
              <w:t>=16 символов</w:t>
            </w:r>
          </w:p>
        </w:tc>
      </w:tr>
      <w:tr w:rsidR="004964ED" w:rsidRPr="002B1031" w:rsidTr="006D413D">
        <w:trPr>
          <w:trHeight w:val="161"/>
        </w:trPr>
        <w:tc>
          <w:tcPr>
            <w:tcW w:w="4808" w:type="dxa"/>
          </w:tcPr>
          <w:p w:rsidR="004964ED" w:rsidRPr="002B1031" w:rsidRDefault="004964ED" w:rsidP="006D413D">
            <w:pPr>
              <w:pStyle w:val="Default"/>
              <w:rPr>
                <w:sz w:val="28"/>
                <w:szCs w:val="28"/>
              </w:rPr>
            </w:pPr>
            <w:r w:rsidRPr="002B1031">
              <w:rPr>
                <w:sz w:val="28"/>
                <w:szCs w:val="28"/>
              </w:rPr>
              <w:t xml:space="preserve">Найти: </w:t>
            </w:r>
          </w:p>
          <w:p w:rsidR="004964ED" w:rsidRPr="002B1031" w:rsidRDefault="004964ED" w:rsidP="006D413D">
            <w:pPr>
              <w:pStyle w:val="Default"/>
              <w:rPr>
                <w:sz w:val="28"/>
                <w:szCs w:val="28"/>
              </w:rPr>
            </w:pPr>
            <w:r w:rsidRPr="002B1031">
              <w:rPr>
                <w:sz w:val="28"/>
                <w:szCs w:val="28"/>
              </w:rPr>
              <w:t>N −</w:t>
            </w:r>
            <w:proofErr w:type="gramStart"/>
            <w:r w:rsidRPr="002B1031">
              <w:rPr>
                <w:sz w:val="28"/>
                <w:szCs w:val="28"/>
              </w:rPr>
              <w:t xml:space="preserve"> ?</w:t>
            </w:r>
            <w:proofErr w:type="gramEnd"/>
            <w:r w:rsidRPr="002B10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8" w:type="dxa"/>
          </w:tcPr>
          <w:p w:rsidR="004964ED" w:rsidRPr="002B1031" w:rsidRDefault="004964ED" w:rsidP="006D413D">
            <w:pPr>
              <w:pStyle w:val="Default"/>
              <w:rPr>
                <w:sz w:val="28"/>
                <w:szCs w:val="28"/>
              </w:rPr>
            </w:pPr>
            <w:r w:rsidRPr="002B1031">
              <w:rPr>
                <w:sz w:val="28"/>
                <w:szCs w:val="28"/>
              </w:rPr>
              <w:t xml:space="preserve">Ответ: алфавит содержит 16 символов </w:t>
            </w:r>
          </w:p>
        </w:tc>
      </w:tr>
    </w:tbl>
    <w:p w:rsidR="004964ED" w:rsidRPr="002B1031" w:rsidRDefault="004964ED" w:rsidP="004964E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64ED" w:rsidRPr="009C1693" w:rsidRDefault="004964ED" w:rsidP="004964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1693">
        <w:rPr>
          <w:rFonts w:ascii="Times New Roman" w:hAnsi="Times New Roman"/>
          <w:b/>
          <w:i/>
          <w:sz w:val="28"/>
          <w:szCs w:val="28"/>
        </w:rPr>
        <w:t>Внимание!!!</w:t>
      </w:r>
      <w:r w:rsidRPr="009C1693">
        <w:rPr>
          <w:rFonts w:ascii="Times New Roman" w:hAnsi="Times New Roman"/>
          <w:i/>
          <w:sz w:val="28"/>
          <w:szCs w:val="28"/>
        </w:rPr>
        <w:t xml:space="preserve">  В задание десятичную дробь 1,5 представили в виде дроби 3/2.</w:t>
      </w:r>
    </w:p>
    <w:p w:rsidR="004964ED" w:rsidRPr="009C1693" w:rsidRDefault="004964ED" w:rsidP="004964ED">
      <w:pPr>
        <w:tabs>
          <w:tab w:val="left" w:pos="187"/>
        </w:tabs>
        <w:spacing w:after="0" w:line="240" w:lineRule="auto"/>
        <w:ind w:firstLine="1843"/>
        <w:jc w:val="both"/>
        <w:rPr>
          <w:rFonts w:ascii="Times New Roman" w:hAnsi="Times New Roman"/>
          <w:i/>
          <w:sz w:val="28"/>
          <w:szCs w:val="28"/>
        </w:rPr>
      </w:pPr>
      <w:r w:rsidRPr="009C1693">
        <w:rPr>
          <w:rFonts w:ascii="Times New Roman" w:hAnsi="Times New Roman"/>
          <w:i/>
          <w:sz w:val="28"/>
          <w:szCs w:val="28"/>
        </w:rPr>
        <w:t>1 байт = 8 битов, 1 Кб (килобайт) =  1024 байта;</w:t>
      </w:r>
    </w:p>
    <w:p w:rsidR="004964ED" w:rsidRPr="004964ED" w:rsidRDefault="004964ED" w:rsidP="00496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031">
        <w:rPr>
          <w:rFonts w:ascii="Times New Roman" w:hAnsi="Times New Roman"/>
          <w:sz w:val="28"/>
          <w:szCs w:val="28"/>
        </w:rPr>
        <w:t>Для быстрого и правильного решения задач по теме «Измерение информации» желательно составить выражение целиком, преобразовав единицы измерения информации, затем сократить дробь и получить ответ. Отказ от калькулятора объяснится тем, что на экзамене по информатике (и по математике) не разрешено пользоваться калькуляторами.</w:t>
      </w:r>
    </w:p>
    <w:p w:rsidR="004964ED" w:rsidRPr="004964ED" w:rsidRDefault="004964ED" w:rsidP="00496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4ED" w:rsidRPr="009C1693" w:rsidRDefault="004964ED" w:rsidP="004964ED">
      <w:pPr>
        <w:pStyle w:val="Default"/>
        <w:rPr>
          <w:b/>
          <w:sz w:val="28"/>
          <w:szCs w:val="28"/>
          <w:u w:val="single"/>
        </w:rPr>
      </w:pPr>
      <w:r w:rsidRPr="009C1693">
        <w:rPr>
          <w:b/>
          <w:sz w:val="28"/>
          <w:szCs w:val="28"/>
          <w:u w:val="single"/>
        </w:rPr>
        <w:t xml:space="preserve">Задача 2. </w:t>
      </w:r>
    </w:p>
    <w:p w:rsidR="004964ED" w:rsidRPr="009C1693" w:rsidRDefault="004964ED" w:rsidP="004964ED">
      <w:pPr>
        <w:pStyle w:val="Default"/>
        <w:rPr>
          <w:sz w:val="28"/>
          <w:szCs w:val="28"/>
        </w:rPr>
      </w:pPr>
      <w:r w:rsidRPr="009C1693">
        <w:rPr>
          <w:sz w:val="28"/>
          <w:szCs w:val="28"/>
        </w:rPr>
        <w:t xml:space="preserve">Вычислите объём сообщения (в килобайтах), если оно содержит 512 символов 16-символьного алфави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8"/>
        <w:gridCol w:w="4988"/>
      </w:tblGrid>
      <w:tr w:rsidR="004964ED" w:rsidRPr="009C1693" w:rsidTr="006D413D">
        <w:trPr>
          <w:trHeight w:val="1047"/>
        </w:trPr>
        <w:tc>
          <w:tcPr>
            <w:tcW w:w="4988" w:type="dxa"/>
          </w:tcPr>
          <w:p w:rsidR="004964ED" w:rsidRPr="009C1693" w:rsidRDefault="004964ED" w:rsidP="006D413D">
            <w:pPr>
              <w:pStyle w:val="Default"/>
              <w:rPr>
                <w:sz w:val="28"/>
                <w:szCs w:val="28"/>
              </w:rPr>
            </w:pPr>
            <w:r w:rsidRPr="009C1693">
              <w:rPr>
                <w:sz w:val="28"/>
                <w:szCs w:val="28"/>
              </w:rPr>
              <w:t xml:space="preserve">Дано: </w:t>
            </w:r>
          </w:p>
          <w:p w:rsidR="004964ED" w:rsidRPr="009C1693" w:rsidRDefault="004964ED" w:rsidP="006D413D">
            <w:pPr>
              <w:pStyle w:val="Default"/>
              <w:rPr>
                <w:sz w:val="28"/>
                <w:szCs w:val="28"/>
              </w:rPr>
            </w:pPr>
            <w:r w:rsidRPr="009C1693">
              <w:rPr>
                <w:i/>
                <w:iCs/>
                <w:sz w:val="28"/>
                <w:szCs w:val="28"/>
              </w:rPr>
              <w:t>K</w:t>
            </w:r>
            <w:r w:rsidRPr="009C1693">
              <w:rPr>
                <w:sz w:val="28"/>
                <w:szCs w:val="28"/>
              </w:rPr>
              <w:t xml:space="preserve">=512 с </w:t>
            </w:r>
          </w:p>
          <w:p w:rsidR="004964ED" w:rsidRPr="009C1693" w:rsidRDefault="004964ED" w:rsidP="006D413D">
            <w:pPr>
              <w:pStyle w:val="Default"/>
              <w:rPr>
                <w:sz w:val="28"/>
                <w:szCs w:val="28"/>
              </w:rPr>
            </w:pPr>
            <w:r w:rsidRPr="009C1693">
              <w:rPr>
                <w:i/>
                <w:iCs/>
                <w:sz w:val="28"/>
                <w:szCs w:val="28"/>
              </w:rPr>
              <w:t>N</w:t>
            </w:r>
            <w:r w:rsidRPr="009C1693">
              <w:rPr>
                <w:sz w:val="28"/>
                <w:szCs w:val="28"/>
              </w:rPr>
              <w:t xml:space="preserve">=16 </w:t>
            </w:r>
            <w:proofErr w:type="spellStart"/>
            <w:r w:rsidRPr="009C1693">
              <w:rPr>
                <w:sz w:val="28"/>
                <w:szCs w:val="28"/>
              </w:rPr>
              <w:t>c</w:t>
            </w:r>
            <w:proofErr w:type="spellEnd"/>
            <w:r w:rsidRPr="009C16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88" w:type="dxa"/>
          </w:tcPr>
          <w:p w:rsidR="004964ED" w:rsidRPr="009C1693" w:rsidRDefault="004964ED" w:rsidP="006D413D">
            <w:pPr>
              <w:pStyle w:val="Default"/>
              <w:rPr>
                <w:sz w:val="28"/>
                <w:szCs w:val="28"/>
              </w:rPr>
            </w:pPr>
            <w:r w:rsidRPr="009C1693">
              <w:rPr>
                <w:sz w:val="28"/>
                <w:szCs w:val="28"/>
              </w:rPr>
              <w:t xml:space="preserve">Для вычисления объёма сообщения необходимо знать информационный вес одного символа, который определяем из выражения </w:t>
            </w:r>
            <w:r w:rsidRPr="009C1693">
              <w:rPr>
                <w:b/>
                <w:sz w:val="32"/>
                <w:szCs w:val="32"/>
              </w:rPr>
              <w:t>2</w:t>
            </w:r>
            <w:proofErr w:type="spellStart"/>
            <w:r w:rsidRPr="009C1693">
              <w:rPr>
                <w:b/>
                <w:sz w:val="32"/>
                <w:szCs w:val="32"/>
                <w:vertAlign w:val="superscript"/>
                <w:lang w:val="en-US"/>
              </w:rPr>
              <w:t>i</w:t>
            </w:r>
            <w:proofErr w:type="spellEnd"/>
            <w:r w:rsidRPr="009C1693">
              <w:rPr>
                <w:b/>
                <w:sz w:val="32"/>
                <w:szCs w:val="32"/>
              </w:rPr>
              <w:t>= 16,</w:t>
            </w:r>
            <w:r w:rsidRPr="009C1693">
              <w:rPr>
                <w:sz w:val="28"/>
                <w:szCs w:val="28"/>
              </w:rPr>
              <w:t xml:space="preserve"> получаем, что </w:t>
            </w:r>
            <w:r w:rsidRPr="009C1693">
              <w:rPr>
                <w:i/>
                <w:iCs/>
                <w:sz w:val="28"/>
                <w:szCs w:val="28"/>
              </w:rPr>
              <w:t>i</w:t>
            </w:r>
            <w:r w:rsidRPr="009C1693">
              <w:rPr>
                <w:sz w:val="28"/>
                <w:szCs w:val="28"/>
              </w:rPr>
              <w:t xml:space="preserve">=4 (бит). </w:t>
            </w:r>
          </w:p>
          <w:p w:rsidR="004964ED" w:rsidRPr="004964ED" w:rsidRDefault="004964ED" w:rsidP="006D413D">
            <w:pPr>
              <w:pStyle w:val="Default"/>
              <w:rPr>
                <w:sz w:val="28"/>
                <w:szCs w:val="28"/>
              </w:rPr>
            </w:pPr>
            <w:r w:rsidRPr="009C1693">
              <w:rPr>
                <w:sz w:val="28"/>
                <w:szCs w:val="28"/>
              </w:rPr>
              <w:t xml:space="preserve">Подставляем известные значения в формулу </w:t>
            </w:r>
            <w:r w:rsidRPr="009C1693">
              <w:rPr>
                <w:i/>
                <w:iCs/>
                <w:sz w:val="28"/>
                <w:szCs w:val="28"/>
              </w:rPr>
              <w:t xml:space="preserve">I = </w:t>
            </w:r>
            <w:proofErr w:type="spellStart"/>
            <w:r w:rsidRPr="009C1693">
              <w:rPr>
                <w:i/>
                <w:iCs/>
                <w:sz w:val="28"/>
                <w:szCs w:val="28"/>
              </w:rPr>
              <w:t>i</w:t>
            </w:r>
            <w:proofErr w:type="spellEnd"/>
            <w:r w:rsidRPr="009C1693">
              <w:rPr>
                <w:i/>
                <w:iCs/>
                <w:sz w:val="28"/>
                <w:szCs w:val="28"/>
              </w:rPr>
              <w:t xml:space="preserve">*K </w:t>
            </w:r>
            <w:r w:rsidRPr="009C1693">
              <w:rPr>
                <w:sz w:val="28"/>
                <w:szCs w:val="28"/>
              </w:rPr>
              <w:t xml:space="preserve">и приводим к необходимым единицам измерения информации (Кбайт) </w:t>
            </w:r>
          </w:p>
          <w:p w:rsidR="004964ED" w:rsidRPr="009C1693" w:rsidRDefault="004964ED" w:rsidP="006D413D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8090" cy="56769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2487" t="69899" r="42468" b="19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4ED" w:rsidRPr="009C1693" w:rsidRDefault="004964ED" w:rsidP="006D413D">
            <w:pPr>
              <w:pStyle w:val="Default"/>
              <w:rPr>
                <w:sz w:val="28"/>
                <w:szCs w:val="28"/>
              </w:rPr>
            </w:pPr>
          </w:p>
        </w:tc>
      </w:tr>
      <w:tr w:rsidR="004964ED" w:rsidRPr="009C1693" w:rsidTr="006D413D">
        <w:trPr>
          <w:trHeight w:val="299"/>
        </w:trPr>
        <w:tc>
          <w:tcPr>
            <w:tcW w:w="4988" w:type="dxa"/>
          </w:tcPr>
          <w:p w:rsidR="004964ED" w:rsidRPr="009C1693" w:rsidRDefault="004964ED" w:rsidP="006D413D">
            <w:pPr>
              <w:pStyle w:val="Default"/>
              <w:rPr>
                <w:sz w:val="28"/>
                <w:szCs w:val="28"/>
              </w:rPr>
            </w:pPr>
            <w:r w:rsidRPr="009C1693">
              <w:rPr>
                <w:sz w:val="28"/>
                <w:szCs w:val="28"/>
              </w:rPr>
              <w:t xml:space="preserve">Найти: </w:t>
            </w:r>
          </w:p>
          <w:p w:rsidR="004964ED" w:rsidRPr="009C1693" w:rsidRDefault="004964ED" w:rsidP="006D413D">
            <w:pPr>
              <w:pStyle w:val="Default"/>
              <w:rPr>
                <w:sz w:val="28"/>
                <w:szCs w:val="28"/>
              </w:rPr>
            </w:pPr>
            <w:r w:rsidRPr="009C1693">
              <w:rPr>
                <w:i/>
                <w:iCs/>
                <w:sz w:val="28"/>
                <w:szCs w:val="28"/>
              </w:rPr>
              <w:t>I –</w:t>
            </w:r>
            <w:proofErr w:type="gramStart"/>
            <w:r w:rsidRPr="009C1693">
              <w:rPr>
                <w:i/>
                <w:iCs/>
                <w:sz w:val="28"/>
                <w:szCs w:val="28"/>
              </w:rPr>
              <w:t xml:space="preserve"> ?</w:t>
            </w:r>
            <w:proofErr w:type="gramEnd"/>
            <w:r w:rsidRPr="009C1693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988" w:type="dxa"/>
          </w:tcPr>
          <w:p w:rsidR="004964ED" w:rsidRPr="009C1693" w:rsidRDefault="004964ED" w:rsidP="006D413D">
            <w:pPr>
              <w:pStyle w:val="Default"/>
              <w:rPr>
                <w:sz w:val="28"/>
                <w:szCs w:val="28"/>
              </w:rPr>
            </w:pPr>
            <w:r w:rsidRPr="009C1693">
              <w:rPr>
                <w:sz w:val="28"/>
                <w:szCs w:val="28"/>
              </w:rPr>
              <w:t xml:space="preserve">Ответ: объём сообщения равен ¼ Кбайт </w:t>
            </w:r>
          </w:p>
        </w:tc>
      </w:tr>
    </w:tbl>
    <w:p w:rsidR="004964ED" w:rsidRDefault="004964ED" w:rsidP="004964ED">
      <w:pPr>
        <w:jc w:val="both"/>
        <w:rPr>
          <w:rFonts w:ascii="Times New Roman" w:hAnsi="Times New Roman"/>
          <w:sz w:val="28"/>
          <w:szCs w:val="28"/>
        </w:rPr>
      </w:pPr>
    </w:p>
    <w:p w:rsidR="004964ED" w:rsidRPr="00DC7F69" w:rsidRDefault="004964ED" w:rsidP="004964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7F69">
        <w:rPr>
          <w:rFonts w:ascii="Times New Roman" w:hAnsi="Times New Roman"/>
          <w:b/>
          <w:sz w:val="28"/>
          <w:szCs w:val="28"/>
        </w:rPr>
        <w:t>Закрепление навыков решения задач.</w:t>
      </w:r>
    </w:p>
    <w:p w:rsidR="004964ED" w:rsidRDefault="004964ED" w:rsidP="004964ED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C7F69">
        <w:rPr>
          <w:rFonts w:ascii="Times New Roman" w:hAnsi="Times New Roman"/>
          <w:i/>
          <w:sz w:val="28"/>
          <w:szCs w:val="28"/>
        </w:rPr>
        <w:t>Учащиеся должны самостоятельно выполнить на уроке следующие примеры.</w:t>
      </w:r>
    </w:p>
    <w:p w:rsidR="004964ED" w:rsidRPr="00ED26AF" w:rsidRDefault="004964ED" w:rsidP="0049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26AF">
        <w:rPr>
          <w:rFonts w:ascii="Times New Roman" w:hAnsi="Times New Roman"/>
          <w:b/>
          <w:sz w:val="28"/>
          <w:szCs w:val="28"/>
        </w:rPr>
        <w:t>Зада</w:t>
      </w:r>
      <w:r>
        <w:rPr>
          <w:rFonts w:ascii="Times New Roman" w:hAnsi="Times New Roman"/>
          <w:b/>
          <w:sz w:val="28"/>
          <w:szCs w:val="28"/>
        </w:rPr>
        <w:t>ча</w:t>
      </w:r>
      <w:r w:rsidRPr="00ED26AF">
        <w:rPr>
          <w:rFonts w:ascii="Times New Roman" w:hAnsi="Times New Roman"/>
          <w:b/>
          <w:sz w:val="28"/>
          <w:szCs w:val="28"/>
        </w:rPr>
        <w:t xml:space="preserve"> 1.</w:t>
      </w:r>
    </w:p>
    <w:p w:rsidR="004964ED" w:rsidRDefault="004964ED" w:rsidP="00496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031">
        <w:rPr>
          <w:rFonts w:ascii="Times New Roman" w:hAnsi="Times New Roman"/>
          <w:sz w:val="28"/>
          <w:szCs w:val="28"/>
        </w:rPr>
        <w:lastRenderedPageBreak/>
        <w:t>Ин</w:t>
      </w:r>
      <w:r>
        <w:rPr>
          <w:rFonts w:ascii="Times New Roman" w:hAnsi="Times New Roman"/>
          <w:sz w:val="28"/>
          <w:szCs w:val="28"/>
        </w:rPr>
        <w:t>формационное сообщение объёмом 3</w:t>
      </w:r>
      <w:r w:rsidRPr="002B1031">
        <w:rPr>
          <w:rFonts w:ascii="Times New Roman" w:hAnsi="Times New Roman"/>
          <w:sz w:val="28"/>
          <w:szCs w:val="28"/>
        </w:rPr>
        <w:t xml:space="preserve">,5 Кбайт содержит </w:t>
      </w:r>
      <w:r>
        <w:rPr>
          <w:rFonts w:ascii="Times New Roman" w:hAnsi="Times New Roman"/>
          <w:sz w:val="28"/>
          <w:szCs w:val="28"/>
        </w:rPr>
        <w:t>7168</w:t>
      </w:r>
      <w:r w:rsidRPr="002B1031">
        <w:rPr>
          <w:rFonts w:ascii="Times New Roman" w:hAnsi="Times New Roman"/>
          <w:sz w:val="28"/>
          <w:szCs w:val="28"/>
        </w:rPr>
        <w:t xml:space="preserve"> символа. Сколько символов содержит алфавит, при помощи которого это сообщение было записано?</w:t>
      </w:r>
    </w:p>
    <w:p w:rsidR="004964ED" w:rsidRDefault="004964ED" w:rsidP="0049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26AF">
        <w:rPr>
          <w:rFonts w:ascii="Times New Roman" w:hAnsi="Times New Roman"/>
          <w:b/>
          <w:sz w:val="28"/>
          <w:szCs w:val="28"/>
        </w:rPr>
        <w:t>Задача 2.</w:t>
      </w:r>
    </w:p>
    <w:p w:rsidR="004964ED" w:rsidRPr="00ED26AF" w:rsidRDefault="004964ED" w:rsidP="0049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26AF">
        <w:rPr>
          <w:rFonts w:ascii="Times New Roman" w:hAnsi="Times New Roman"/>
          <w:sz w:val="28"/>
          <w:szCs w:val="28"/>
        </w:rPr>
        <w:t>Сообщение,</w:t>
      </w:r>
      <w:r>
        <w:rPr>
          <w:rFonts w:ascii="Times New Roman" w:hAnsi="Times New Roman"/>
          <w:sz w:val="28"/>
          <w:szCs w:val="28"/>
        </w:rPr>
        <w:t xml:space="preserve"> записанное буквами из 8-символьного алфавита, содержит 75 символов. Какой объем информации оно несет (ответ вычислите в битах).</w:t>
      </w:r>
    </w:p>
    <w:p w:rsidR="004964ED" w:rsidRDefault="004964ED" w:rsidP="004964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964ED" w:rsidRDefault="004964ED" w:rsidP="004964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7F69">
        <w:rPr>
          <w:rFonts w:ascii="Times New Roman" w:hAnsi="Times New Roman"/>
          <w:i/>
          <w:sz w:val="28"/>
          <w:szCs w:val="28"/>
        </w:rPr>
        <w:t xml:space="preserve">Учащиеся должны напечатать формулы для решения задач и ответы в  </w:t>
      </w:r>
      <w:proofErr w:type="spellStart"/>
      <w:r w:rsidRPr="00DC7F69">
        <w:rPr>
          <w:rFonts w:ascii="Times New Roman" w:hAnsi="Times New Roman"/>
          <w:i/>
          <w:sz w:val="28"/>
          <w:szCs w:val="28"/>
          <w:lang w:val="en-US"/>
        </w:rPr>
        <w:t>google</w:t>
      </w:r>
      <w:proofErr w:type="spellEnd"/>
      <w:r w:rsidRPr="00DC7F69">
        <w:rPr>
          <w:rFonts w:ascii="Times New Roman" w:hAnsi="Times New Roman"/>
          <w:i/>
          <w:sz w:val="28"/>
          <w:szCs w:val="28"/>
        </w:rPr>
        <w:t xml:space="preserve"> форму перейдя по </w:t>
      </w:r>
      <w:proofErr w:type="spellStart"/>
      <w:r w:rsidRPr="00DC7F69">
        <w:rPr>
          <w:rFonts w:ascii="Times New Roman" w:hAnsi="Times New Roman"/>
          <w:i/>
          <w:sz w:val="28"/>
          <w:szCs w:val="28"/>
        </w:rPr>
        <w:t>ссылк</w:t>
      </w:r>
      <w:r>
        <w:rPr>
          <w:rFonts w:ascii="Times New Roman" w:hAnsi="Times New Roman"/>
          <w:i/>
          <w:sz w:val="28"/>
          <w:szCs w:val="28"/>
        </w:rPr>
        <w:t>е</w:t>
      </w:r>
      <w:hyperlink r:id="rId19" w:history="1">
        <w:r w:rsidRPr="00D946F1">
          <w:rPr>
            <w:rStyle w:val="a5"/>
            <w:rFonts w:ascii="Times New Roman" w:hAnsi="Times New Roman"/>
            <w:i/>
            <w:sz w:val="28"/>
            <w:szCs w:val="28"/>
          </w:rPr>
          <w:t>https</w:t>
        </w:r>
        <w:proofErr w:type="spellEnd"/>
        <w:r w:rsidRPr="00D946F1">
          <w:rPr>
            <w:rStyle w:val="a5"/>
            <w:rFonts w:ascii="Times New Roman" w:hAnsi="Times New Roman"/>
            <w:i/>
            <w:sz w:val="28"/>
            <w:szCs w:val="28"/>
          </w:rPr>
          <w:t>://</w:t>
        </w:r>
        <w:proofErr w:type="spellStart"/>
        <w:r w:rsidRPr="00D946F1">
          <w:rPr>
            <w:rStyle w:val="a5"/>
            <w:rFonts w:ascii="Times New Roman" w:hAnsi="Times New Roman"/>
            <w:i/>
            <w:sz w:val="28"/>
            <w:szCs w:val="28"/>
          </w:rPr>
          <w:t>forms.gle</w:t>
        </w:r>
        <w:proofErr w:type="spellEnd"/>
        <w:r w:rsidRPr="00D946F1">
          <w:rPr>
            <w:rStyle w:val="a5"/>
            <w:rFonts w:ascii="Times New Roman" w:hAnsi="Times New Roman"/>
            <w:i/>
            <w:sz w:val="28"/>
            <w:szCs w:val="28"/>
          </w:rPr>
          <w:t>/zUdDaFfMK5m57Ckn6</w:t>
        </w:r>
      </w:hyperlink>
    </w:p>
    <w:p w:rsidR="004964ED" w:rsidRDefault="004964ED" w:rsidP="004964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964ED" w:rsidRDefault="004964ED" w:rsidP="004964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76F2">
        <w:rPr>
          <w:rFonts w:ascii="Times New Roman" w:hAnsi="Times New Roman"/>
          <w:i/>
          <w:sz w:val="28"/>
          <w:szCs w:val="28"/>
        </w:rPr>
        <w:t xml:space="preserve">Учитель открывает </w:t>
      </w:r>
      <w:r>
        <w:rPr>
          <w:rFonts w:ascii="Times New Roman" w:hAnsi="Times New Roman"/>
          <w:i/>
          <w:sz w:val="28"/>
          <w:szCs w:val="28"/>
        </w:rPr>
        <w:t xml:space="preserve">сводную таблицу с ответами для данной </w:t>
      </w:r>
      <w:proofErr w:type="spellStart"/>
      <w:r w:rsidRPr="003776F2">
        <w:rPr>
          <w:rFonts w:ascii="Times New Roman" w:hAnsi="Times New Roman"/>
          <w:i/>
          <w:sz w:val="28"/>
          <w:szCs w:val="28"/>
          <w:lang w:val="en-US"/>
        </w:rPr>
        <w:t>google</w:t>
      </w:r>
      <w:proofErr w:type="spellEnd"/>
      <w:r w:rsidRPr="003776F2">
        <w:rPr>
          <w:rFonts w:ascii="Times New Roman" w:hAnsi="Times New Roman"/>
          <w:i/>
          <w:sz w:val="28"/>
          <w:szCs w:val="28"/>
        </w:rPr>
        <w:t xml:space="preserve"> форм</w:t>
      </w:r>
      <w:r>
        <w:rPr>
          <w:rFonts w:ascii="Times New Roman" w:hAnsi="Times New Roman"/>
          <w:i/>
          <w:sz w:val="28"/>
          <w:szCs w:val="28"/>
        </w:rPr>
        <w:t>ы</w:t>
      </w:r>
      <w:r w:rsidRPr="003776F2">
        <w:rPr>
          <w:rFonts w:ascii="Times New Roman" w:hAnsi="Times New Roman"/>
          <w:i/>
          <w:sz w:val="28"/>
          <w:szCs w:val="28"/>
        </w:rPr>
        <w:t xml:space="preserve"> и проверяет решение задач</w:t>
      </w:r>
    </w:p>
    <w:p w:rsidR="004964ED" w:rsidRPr="003776F2" w:rsidRDefault="004964ED" w:rsidP="004964ED">
      <w:pPr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3776F2">
        <w:rPr>
          <w:rFonts w:ascii="Times New Roman" w:hAnsi="Times New Roman"/>
          <w:b/>
          <w:sz w:val="28"/>
          <w:szCs w:val="28"/>
        </w:rPr>
        <w:t>Подведение итогов урока.</w:t>
      </w:r>
    </w:p>
    <w:p w:rsidR="004964ED" w:rsidRDefault="004964ED" w:rsidP="004964ED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3776F2">
        <w:rPr>
          <w:rFonts w:ascii="Times New Roman" w:hAnsi="Times New Roman"/>
          <w:i/>
          <w:sz w:val="28"/>
          <w:szCs w:val="28"/>
        </w:rPr>
        <w:t xml:space="preserve">Проверь себя!!! Ученики должны закрепить полученные знания, выполнить интерактивное задание, перейдя по </w:t>
      </w:r>
      <w:proofErr w:type="spellStart"/>
      <w:r w:rsidRPr="003776F2">
        <w:rPr>
          <w:rFonts w:ascii="Times New Roman" w:hAnsi="Times New Roman"/>
          <w:i/>
          <w:sz w:val="28"/>
          <w:szCs w:val="28"/>
        </w:rPr>
        <w:t>ссылке</w:t>
      </w:r>
      <w:hyperlink r:id="rId20" w:history="1">
        <w:r w:rsidRPr="00D946F1">
          <w:rPr>
            <w:rStyle w:val="a5"/>
            <w:rFonts w:ascii="Times New Roman" w:hAnsi="Times New Roman"/>
            <w:i/>
            <w:sz w:val="28"/>
            <w:szCs w:val="28"/>
          </w:rPr>
          <w:t>https</w:t>
        </w:r>
        <w:proofErr w:type="spellEnd"/>
        <w:r w:rsidRPr="00D946F1">
          <w:rPr>
            <w:rStyle w:val="a5"/>
            <w:rFonts w:ascii="Times New Roman" w:hAnsi="Times New Roman"/>
            <w:i/>
            <w:sz w:val="28"/>
            <w:szCs w:val="28"/>
          </w:rPr>
          <w:t>://learningapps.org/display?v=pj0fgripa20</w:t>
        </w:r>
      </w:hyperlink>
    </w:p>
    <w:p w:rsidR="004964ED" w:rsidRDefault="00CD19C8" w:rsidP="004964E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1" o:spid="_x0000_s1044" type="#_x0000_t32" style="position:absolute;left:0;text-align:left;margin-left:221.4pt;margin-top:194.15pt;width:95.25pt;height:24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" strokecolor="#c00000" strokeweight="3pt">
            <v:stroke endarrow="block"/>
          </v:shape>
        </w:pict>
      </w:r>
      <w:r w:rsidR="00496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01110" cy="2623820"/>
            <wp:effectExtent l="1905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230" t="11990" r="22525" b="1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ED" w:rsidRDefault="004964ED" w:rsidP="004964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полняется автоматическая проверка задания</w:t>
      </w:r>
    </w:p>
    <w:p w:rsidR="004964ED" w:rsidRPr="00213126" w:rsidRDefault="004964ED" w:rsidP="004964E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964ED" w:rsidRPr="003776F2" w:rsidRDefault="004964ED" w:rsidP="004964ED">
      <w:pPr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3776F2">
        <w:rPr>
          <w:rFonts w:ascii="Times New Roman" w:hAnsi="Times New Roman"/>
          <w:b/>
          <w:sz w:val="28"/>
          <w:szCs w:val="28"/>
        </w:rPr>
        <w:t xml:space="preserve">Домашнее задание. </w:t>
      </w:r>
    </w:p>
    <w:p w:rsidR="004964ED" w:rsidRDefault="004964ED" w:rsidP="004964ED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76439">
        <w:rPr>
          <w:rFonts w:ascii="Times New Roman" w:hAnsi="Times New Roman"/>
          <w:i/>
          <w:sz w:val="28"/>
          <w:szCs w:val="28"/>
        </w:rPr>
        <w:t xml:space="preserve">§ 3 стр. 21   из учебника </w:t>
      </w:r>
      <w:r w:rsidRPr="00E76439">
        <w:rPr>
          <w:rFonts w:ascii="Times New Roman" w:hAnsi="Times New Roman"/>
          <w:i/>
          <w:spacing w:val="-2"/>
          <w:sz w:val="28"/>
          <w:szCs w:val="28"/>
        </w:rPr>
        <w:t xml:space="preserve">«Информатика. Базовый уровень: учебник для 10 класса/ </w:t>
      </w:r>
      <w:r w:rsidRPr="00E76439">
        <w:rPr>
          <w:rFonts w:ascii="Times New Roman" w:hAnsi="Times New Roman"/>
          <w:i/>
          <w:sz w:val="28"/>
          <w:szCs w:val="28"/>
        </w:rPr>
        <w:t xml:space="preserve">Семакин И.Г., </w:t>
      </w:r>
      <w:proofErr w:type="spellStart"/>
      <w:r w:rsidRPr="00E76439">
        <w:rPr>
          <w:rFonts w:ascii="Times New Roman" w:hAnsi="Times New Roman"/>
          <w:i/>
          <w:sz w:val="28"/>
          <w:szCs w:val="28"/>
        </w:rPr>
        <w:t>Хеннер</w:t>
      </w:r>
      <w:proofErr w:type="spellEnd"/>
      <w:r w:rsidRPr="00E76439">
        <w:rPr>
          <w:rFonts w:ascii="Times New Roman" w:hAnsi="Times New Roman"/>
          <w:i/>
          <w:sz w:val="28"/>
          <w:szCs w:val="28"/>
        </w:rPr>
        <w:t xml:space="preserve"> Е.К.,  Шеина Т.Ю. 3-е издание.- М.</w:t>
      </w:r>
      <w:proofErr w:type="gramStart"/>
      <w:r w:rsidRPr="00E76439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Pr="00E76439">
        <w:rPr>
          <w:rFonts w:ascii="Times New Roman" w:hAnsi="Times New Roman"/>
          <w:i/>
          <w:sz w:val="28"/>
          <w:szCs w:val="28"/>
        </w:rPr>
        <w:t xml:space="preserve"> БИНОМ.</w:t>
      </w:r>
      <w:r>
        <w:rPr>
          <w:rFonts w:ascii="Times New Roman" w:hAnsi="Times New Roman"/>
          <w:i/>
          <w:sz w:val="28"/>
          <w:szCs w:val="28"/>
        </w:rPr>
        <w:t xml:space="preserve"> Лаборатория знаний, 2014, ФГОС</w:t>
      </w:r>
      <w:r w:rsidRPr="00E76439">
        <w:rPr>
          <w:rFonts w:ascii="Times New Roman" w:eastAsia="Times New Roman" w:hAnsi="Times New Roman"/>
          <w:i/>
          <w:sz w:val="28"/>
          <w:szCs w:val="28"/>
        </w:rPr>
        <w:t xml:space="preserve">. </w:t>
      </w:r>
    </w:p>
    <w:p w:rsidR="004964ED" w:rsidRDefault="004964ED" w:rsidP="004964ED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ить на вопросы к параграфу, стр.25</w:t>
      </w:r>
    </w:p>
    <w:p w:rsidR="004964ED" w:rsidRPr="00E76439" w:rsidRDefault="004964ED" w:rsidP="004964ED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ить задания 8-10  к параграфу, стр25.</w:t>
      </w:r>
      <w:r w:rsidRPr="00DC7F69">
        <w:rPr>
          <w:rFonts w:ascii="Times New Roman" w:hAnsi="Times New Roman"/>
          <w:i/>
          <w:sz w:val="28"/>
          <w:szCs w:val="28"/>
        </w:rPr>
        <w:t xml:space="preserve">Учащиеся должны напечатать формулы для решения задач и ответы в текстовом редакторе, а затем  внести в </w:t>
      </w:r>
      <w:proofErr w:type="spellStart"/>
      <w:r w:rsidRPr="00DC7F69">
        <w:rPr>
          <w:rFonts w:ascii="Times New Roman" w:hAnsi="Times New Roman"/>
          <w:i/>
          <w:sz w:val="28"/>
          <w:szCs w:val="28"/>
          <w:lang w:val="en-US"/>
        </w:rPr>
        <w:t>google</w:t>
      </w:r>
      <w:proofErr w:type="spellEnd"/>
      <w:r w:rsidRPr="00DC7F69">
        <w:rPr>
          <w:rFonts w:ascii="Times New Roman" w:hAnsi="Times New Roman"/>
          <w:i/>
          <w:sz w:val="28"/>
          <w:szCs w:val="28"/>
        </w:rPr>
        <w:t xml:space="preserve"> форму перейдя по ссылк</w:t>
      </w:r>
      <w:r>
        <w:rPr>
          <w:rFonts w:ascii="Times New Roman" w:hAnsi="Times New Roman"/>
          <w:i/>
          <w:sz w:val="28"/>
          <w:szCs w:val="28"/>
        </w:rPr>
        <w:t>е</w:t>
      </w:r>
    </w:p>
    <w:p w:rsidR="004964ED" w:rsidRDefault="004964ED" w:rsidP="004964ED">
      <w:pPr>
        <w:ind w:left="1440"/>
        <w:jc w:val="both"/>
        <w:rPr>
          <w:rFonts w:ascii="Times New Roman" w:hAnsi="Times New Roman"/>
          <w:i/>
          <w:sz w:val="28"/>
          <w:szCs w:val="28"/>
        </w:rPr>
      </w:pPr>
      <w:r w:rsidRPr="003776F2">
        <w:rPr>
          <w:rFonts w:ascii="Times New Roman" w:hAnsi="Times New Roman"/>
          <w:i/>
          <w:sz w:val="28"/>
          <w:szCs w:val="28"/>
        </w:rPr>
        <w:t xml:space="preserve">Учитель открывает </w:t>
      </w:r>
      <w:r>
        <w:rPr>
          <w:rFonts w:ascii="Times New Roman" w:hAnsi="Times New Roman"/>
          <w:i/>
          <w:sz w:val="28"/>
          <w:szCs w:val="28"/>
        </w:rPr>
        <w:t xml:space="preserve">сводную таблицу с ответами для данной </w:t>
      </w:r>
      <w:proofErr w:type="spellStart"/>
      <w:r w:rsidRPr="003776F2">
        <w:rPr>
          <w:rFonts w:ascii="Times New Roman" w:hAnsi="Times New Roman"/>
          <w:i/>
          <w:sz w:val="28"/>
          <w:szCs w:val="28"/>
          <w:lang w:val="en-US"/>
        </w:rPr>
        <w:t>google</w:t>
      </w:r>
      <w:proofErr w:type="spellEnd"/>
      <w:r w:rsidRPr="003776F2">
        <w:rPr>
          <w:rFonts w:ascii="Times New Roman" w:hAnsi="Times New Roman"/>
          <w:i/>
          <w:sz w:val="28"/>
          <w:szCs w:val="28"/>
        </w:rPr>
        <w:t xml:space="preserve"> форм</w:t>
      </w:r>
      <w:r>
        <w:rPr>
          <w:rFonts w:ascii="Times New Roman" w:hAnsi="Times New Roman"/>
          <w:i/>
          <w:sz w:val="28"/>
          <w:szCs w:val="28"/>
        </w:rPr>
        <w:t>ы</w:t>
      </w:r>
      <w:r w:rsidRPr="003776F2">
        <w:rPr>
          <w:rFonts w:ascii="Times New Roman" w:hAnsi="Times New Roman"/>
          <w:i/>
          <w:sz w:val="28"/>
          <w:szCs w:val="28"/>
        </w:rPr>
        <w:t xml:space="preserve"> и проверяет </w:t>
      </w:r>
      <w:r>
        <w:rPr>
          <w:rFonts w:ascii="Times New Roman" w:hAnsi="Times New Roman"/>
          <w:i/>
          <w:sz w:val="28"/>
          <w:szCs w:val="28"/>
        </w:rPr>
        <w:t xml:space="preserve">домашнее задание </w:t>
      </w:r>
    </w:p>
    <w:p w:rsidR="00F061B4" w:rsidRPr="00980CC6" w:rsidRDefault="00F061B4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F061B4" w:rsidRPr="00980CC6" w:rsidSect="008320F7">
      <w:pgSz w:w="11906" w:h="17338"/>
      <w:pgMar w:top="1149" w:right="550" w:bottom="669" w:left="89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4EE27C9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77C14"/>
    <w:multiLevelType w:val="multilevel"/>
    <w:tmpl w:val="CDA0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A35272"/>
    <w:multiLevelType w:val="hybridMultilevel"/>
    <w:tmpl w:val="3E6E637C"/>
    <w:lvl w:ilvl="0" w:tplc="B06C8DE0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B0E68"/>
    <w:multiLevelType w:val="hybridMultilevel"/>
    <w:tmpl w:val="FE36F4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5E908C9"/>
    <w:multiLevelType w:val="hybridMultilevel"/>
    <w:tmpl w:val="7F0C783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6E02A5B"/>
    <w:multiLevelType w:val="multilevel"/>
    <w:tmpl w:val="FCD88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31C7504"/>
    <w:multiLevelType w:val="hybridMultilevel"/>
    <w:tmpl w:val="434877AA"/>
    <w:lvl w:ilvl="0" w:tplc="54D61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8FD2E2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09D6DC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0ADAA6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B280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E8E07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BB02C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4FE6A7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FF3C65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2">
    <w:nsid w:val="40B1022A"/>
    <w:multiLevelType w:val="multilevel"/>
    <w:tmpl w:val="5FAA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E346B97"/>
    <w:multiLevelType w:val="hybridMultilevel"/>
    <w:tmpl w:val="9F98F3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F53D2E"/>
    <w:multiLevelType w:val="hybridMultilevel"/>
    <w:tmpl w:val="A09608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E2559"/>
    <w:multiLevelType w:val="hybridMultilevel"/>
    <w:tmpl w:val="BA8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CBE56A2"/>
    <w:multiLevelType w:val="hybridMultilevel"/>
    <w:tmpl w:val="777C35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9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655B0"/>
    <w:rsid w:val="0002758B"/>
    <w:rsid w:val="00060870"/>
    <w:rsid w:val="00072A57"/>
    <w:rsid w:val="0008442B"/>
    <w:rsid w:val="000D7C99"/>
    <w:rsid w:val="000F525F"/>
    <w:rsid w:val="000F5A07"/>
    <w:rsid w:val="00143008"/>
    <w:rsid w:val="00152217"/>
    <w:rsid w:val="00153E09"/>
    <w:rsid w:val="001713BB"/>
    <w:rsid w:val="00174213"/>
    <w:rsid w:val="00180B8A"/>
    <w:rsid w:val="001A5842"/>
    <w:rsid w:val="001B369A"/>
    <w:rsid w:val="001B4065"/>
    <w:rsid w:val="001C13D2"/>
    <w:rsid w:val="001D10B6"/>
    <w:rsid w:val="001D2C21"/>
    <w:rsid w:val="001E373C"/>
    <w:rsid w:val="001F2EEE"/>
    <w:rsid w:val="001F5ACF"/>
    <w:rsid w:val="00210AA5"/>
    <w:rsid w:val="00211CF8"/>
    <w:rsid w:val="00211FB8"/>
    <w:rsid w:val="00222975"/>
    <w:rsid w:val="0022477E"/>
    <w:rsid w:val="002319F9"/>
    <w:rsid w:val="00231C65"/>
    <w:rsid w:val="00235CB3"/>
    <w:rsid w:val="0024199E"/>
    <w:rsid w:val="002432AC"/>
    <w:rsid w:val="00243E6F"/>
    <w:rsid w:val="002523C3"/>
    <w:rsid w:val="0026551F"/>
    <w:rsid w:val="00267FF8"/>
    <w:rsid w:val="00294E2B"/>
    <w:rsid w:val="002976E6"/>
    <w:rsid w:val="002B1C75"/>
    <w:rsid w:val="002B63DF"/>
    <w:rsid w:val="002C7694"/>
    <w:rsid w:val="002E1535"/>
    <w:rsid w:val="002E3E43"/>
    <w:rsid w:val="002F04DA"/>
    <w:rsid w:val="002F3A7A"/>
    <w:rsid w:val="00350F8E"/>
    <w:rsid w:val="00355274"/>
    <w:rsid w:val="0036294F"/>
    <w:rsid w:val="00366CD8"/>
    <w:rsid w:val="003A136E"/>
    <w:rsid w:val="003D536F"/>
    <w:rsid w:val="003D65B8"/>
    <w:rsid w:val="003E03F0"/>
    <w:rsid w:val="003F3891"/>
    <w:rsid w:val="0044075E"/>
    <w:rsid w:val="00442CD4"/>
    <w:rsid w:val="0046114B"/>
    <w:rsid w:val="004613AB"/>
    <w:rsid w:val="00465434"/>
    <w:rsid w:val="004964ED"/>
    <w:rsid w:val="00497223"/>
    <w:rsid w:val="004A0621"/>
    <w:rsid w:val="004B3C06"/>
    <w:rsid w:val="005323F0"/>
    <w:rsid w:val="005509C3"/>
    <w:rsid w:val="00552BB5"/>
    <w:rsid w:val="00553758"/>
    <w:rsid w:val="0055656F"/>
    <w:rsid w:val="005731B5"/>
    <w:rsid w:val="005771A2"/>
    <w:rsid w:val="0058294A"/>
    <w:rsid w:val="005C4725"/>
    <w:rsid w:val="005C68D1"/>
    <w:rsid w:val="005F345C"/>
    <w:rsid w:val="00623692"/>
    <w:rsid w:val="00650405"/>
    <w:rsid w:val="00654AC7"/>
    <w:rsid w:val="00676522"/>
    <w:rsid w:val="00691B1C"/>
    <w:rsid w:val="006A2FC4"/>
    <w:rsid w:val="006B1E03"/>
    <w:rsid w:val="006E5216"/>
    <w:rsid w:val="007201D8"/>
    <w:rsid w:val="00723286"/>
    <w:rsid w:val="00724E80"/>
    <w:rsid w:val="007320AB"/>
    <w:rsid w:val="00733953"/>
    <w:rsid w:val="00744B8C"/>
    <w:rsid w:val="00757B57"/>
    <w:rsid w:val="00767B2C"/>
    <w:rsid w:val="00792C68"/>
    <w:rsid w:val="00794D31"/>
    <w:rsid w:val="007B0E3E"/>
    <w:rsid w:val="007D389F"/>
    <w:rsid w:val="00840F88"/>
    <w:rsid w:val="00856491"/>
    <w:rsid w:val="00864FC7"/>
    <w:rsid w:val="00870B55"/>
    <w:rsid w:val="008A1C56"/>
    <w:rsid w:val="008B2D0E"/>
    <w:rsid w:val="008B5058"/>
    <w:rsid w:val="008C1E94"/>
    <w:rsid w:val="008D1908"/>
    <w:rsid w:val="008E301E"/>
    <w:rsid w:val="008F1AAE"/>
    <w:rsid w:val="00915EE2"/>
    <w:rsid w:val="00916AA0"/>
    <w:rsid w:val="00917810"/>
    <w:rsid w:val="00947EDC"/>
    <w:rsid w:val="00962803"/>
    <w:rsid w:val="009655B0"/>
    <w:rsid w:val="00966912"/>
    <w:rsid w:val="009709CB"/>
    <w:rsid w:val="00980CC6"/>
    <w:rsid w:val="00981F7E"/>
    <w:rsid w:val="009B27D7"/>
    <w:rsid w:val="009F14F4"/>
    <w:rsid w:val="00A00E8F"/>
    <w:rsid w:val="00A12C59"/>
    <w:rsid w:val="00A52803"/>
    <w:rsid w:val="00A601AB"/>
    <w:rsid w:val="00A674C8"/>
    <w:rsid w:val="00A822E7"/>
    <w:rsid w:val="00A90AF7"/>
    <w:rsid w:val="00AA6935"/>
    <w:rsid w:val="00AB6BCF"/>
    <w:rsid w:val="00AD4FA5"/>
    <w:rsid w:val="00AE57C1"/>
    <w:rsid w:val="00AE5987"/>
    <w:rsid w:val="00AF55AE"/>
    <w:rsid w:val="00B0604A"/>
    <w:rsid w:val="00B16386"/>
    <w:rsid w:val="00B220AA"/>
    <w:rsid w:val="00B2327B"/>
    <w:rsid w:val="00B346C4"/>
    <w:rsid w:val="00B50280"/>
    <w:rsid w:val="00B524B8"/>
    <w:rsid w:val="00B60103"/>
    <w:rsid w:val="00B72781"/>
    <w:rsid w:val="00BA4761"/>
    <w:rsid w:val="00BB26F2"/>
    <w:rsid w:val="00BB3CE7"/>
    <w:rsid w:val="00BB5EF8"/>
    <w:rsid w:val="00BC621B"/>
    <w:rsid w:val="00BD0106"/>
    <w:rsid w:val="00C14448"/>
    <w:rsid w:val="00C14FB6"/>
    <w:rsid w:val="00C42E90"/>
    <w:rsid w:val="00C6558C"/>
    <w:rsid w:val="00C657F0"/>
    <w:rsid w:val="00C6688D"/>
    <w:rsid w:val="00C919C6"/>
    <w:rsid w:val="00CC2932"/>
    <w:rsid w:val="00CD0F33"/>
    <w:rsid w:val="00CD19C8"/>
    <w:rsid w:val="00D0417F"/>
    <w:rsid w:val="00D17F83"/>
    <w:rsid w:val="00D446FF"/>
    <w:rsid w:val="00D50C24"/>
    <w:rsid w:val="00D838E3"/>
    <w:rsid w:val="00DA251D"/>
    <w:rsid w:val="00DD6E3F"/>
    <w:rsid w:val="00DE672C"/>
    <w:rsid w:val="00E11320"/>
    <w:rsid w:val="00E20602"/>
    <w:rsid w:val="00E26E54"/>
    <w:rsid w:val="00E34AB0"/>
    <w:rsid w:val="00E43946"/>
    <w:rsid w:val="00E952A8"/>
    <w:rsid w:val="00EA1993"/>
    <w:rsid w:val="00EB3CC6"/>
    <w:rsid w:val="00ED08A4"/>
    <w:rsid w:val="00ED13E8"/>
    <w:rsid w:val="00F061B4"/>
    <w:rsid w:val="00F1717E"/>
    <w:rsid w:val="00F25E3C"/>
    <w:rsid w:val="00F66283"/>
    <w:rsid w:val="00F8271F"/>
    <w:rsid w:val="00F83215"/>
    <w:rsid w:val="00F851BC"/>
    <w:rsid w:val="00F86607"/>
    <w:rsid w:val="00F9201B"/>
    <w:rsid w:val="00FA0F20"/>
    <w:rsid w:val="00FA2CEE"/>
    <w:rsid w:val="00FB27F1"/>
    <w:rsid w:val="00FC563B"/>
    <w:rsid w:val="00FC5DB4"/>
    <w:rsid w:val="00FD2A08"/>
    <w:rsid w:val="00FE2C69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0"/>
        <o:r id="V:Rule2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4A"/>
  </w:style>
  <w:style w:type="paragraph" w:styleId="1">
    <w:name w:val="heading 1"/>
    <w:basedOn w:val="a"/>
    <w:next w:val="a"/>
    <w:link w:val="10"/>
    <w:uiPriority w:val="9"/>
    <w:qFormat/>
    <w:rsid w:val="00BB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5B0"/>
    <w:pPr>
      <w:ind w:left="720"/>
      <w:contextualSpacing/>
    </w:pPr>
  </w:style>
  <w:style w:type="table" w:styleId="a4">
    <w:name w:val="Table Grid"/>
    <w:basedOn w:val="a1"/>
    <w:uiPriority w:val="59"/>
    <w:rsid w:val="00792C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5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2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AC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920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6294F"/>
  </w:style>
  <w:style w:type="paragraph" w:customStyle="1" w:styleId="Default">
    <w:name w:val="Default"/>
    <w:rsid w:val="00210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BB26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D01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learningapps.org/display?v=pj0fgripa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csn4z8bk2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forms.gle/zUdDaFfMK5m57Ckn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AAB8-256F-435C-9E4F-B0E4A26A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nisenko</cp:lastModifiedBy>
  <cp:revision>4</cp:revision>
  <dcterms:created xsi:type="dcterms:W3CDTF">2020-07-27T07:28:00Z</dcterms:created>
  <dcterms:modified xsi:type="dcterms:W3CDTF">2020-08-19T08:11:00Z</dcterms:modified>
</cp:coreProperties>
</file>